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24FE1" w14:textId="00CEDBCA" w:rsidR="009F4029" w:rsidRPr="00AA6455" w:rsidRDefault="00115E57" w:rsidP="00490B1F">
      <w:pPr>
        <w:pStyle w:val="Default"/>
        <w:rPr>
          <w:rFonts w:ascii="TH Sarabun New" w:hAnsi="TH Sarabun New" w:cs="TH Sarabun New"/>
        </w:rPr>
      </w:pPr>
      <w:r>
        <w:rPr>
          <w:rFonts w:asciiTheme="minorHAnsi" w:hAnsiTheme="minorHAnsi" w:cstheme="minorBidi"/>
          <w:noProof/>
          <w:sz w:val="22"/>
          <w:szCs w:val="28"/>
        </w:rPr>
        <w:pict w14:anchorId="1E83514E">
          <v:roundrect id="Rectangle: Rounded Corners 88" o:spid="_x0000_s2108" style="position:absolute;margin-left:-26.2pt;margin-top:-19.8pt;width:499.2pt;height:110.4pt;z-index:2516362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" strokecolor="window">
            <v:fill r:id="rId8" o:title="" recolor="t" rotate="t" type="frame"/>
            <v:shadow on="t" color="black" opacity="24903f" origin=",.5" offset="0,.55556mm"/>
            <v:textbox>
              <w:txbxContent>
                <w:p w14:paraId="6AB020FC" w14:textId="452BCF90" w:rsidR="00750074" w:rsidRPr="00FB066D" w:rsidRDefault="00115E57" w:rsidP="00750074">
                  <w:pPr>
                    <w:jc w:val="center"/>
                    <w:rPr>
                      <w:rFonts w:ascii="TH SarabunIT๙" w:eastAsia="Calibri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</w:pP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>โครงการศูนย์ฝึกอาชีพชุมชน</w:t>
                  </w:r>
                </w:p>
                <w:p w14:paraId="01EE61BB" w14:textId="06944D3A" w:rsidR="00750074" w:rsidRPr="007A4980" w:rsidRDefault="00DC6FB6" w:rsidP="00750074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 xml:space="preserve">ไตรมาส 1 </w:t>
                  </w:r>
                  <w:r>
                    <w:rPr>
                      <w:rFonts w:ascii="TH SarabunPSK" w:eastAsia="Calibri" w:hAnsi="TH SarabunPSK" w:cs="TH SarabunPSK"/>
                      <w:b/>
                      <w:bCs/>
                      <w:sz w:val="52"/>
                      <w:szCs w:val="52"/>
                      <w:cs/>
                    </w:rPr>
                    <w:t>–</w:t>
                  </w:r>
                  <w:r>
                    <w:rPr>
                      <w:rFonts w:ascii="TH SarabunPSK" w:eastAsia="Calibri" w:hAnsi="TH SarabunPSK" w:cs="TH SarabunPSK" w:hint="cs"/>
                      <w:b/>
                      <w:bCs/>
                      <w:sz w:val="52"/>
                      <w:szCs w:val="52"/>
                      <w:cs/>
                    </w:rPr>
                    <w:t xml:space="preserve"> 2 </w:t>
                  </w:r>
                  <w:r w:rsidR="00750074" w:rsidRPr="007A4980">
                    <w:rPr>
                      <w:rFonts w:ascii="TH SarabunPSK" w:eastAsia="Calibri" w:hAnsi="TH SarabunPSK" w:cs="TH SarabunPSK"/>
                      <w:b/>
                      <w:bCs/>
                      <w:sz w:val="52"/>
                      <w:szCs w:val="52"/>
                      <w:cs/>
                    </w:rPr>
                    <w:t>ประจำปีงบประมาณ 256</w:t>
                  </w:r>
                  <w:r w:rsidR="00EC069F" w:rsidRPr="007A4980">
                    <w:rPr>
                      <w:rFonts w:ascii="TH SarabunPSK" w:eastAsia="Calibri" w:hAnsi="TH SarabunPSK" w:cs="TH SarabunPSK"/>
                      <w:b/>
                      <w:bCs/>
                      <w:sz w:val="52"/>
                      <w:szCs w:val="52"/>
                      <w:cs/>
                    </w:rPr>
                    <w:t>8</w:t>
                  </w:r>
                  <w:r w:rsidR="00750074" w:rsidRPr="007A4980">
                    <w:rPr>
                      <w:rFonts w:ascii="TH SarabunPSK" w:eastAsia="Calibri" w:hAnsi="TH SarabunPSK" w:cs="TH SarabunPSK"/>
                      <w:b/>
                      <w:bCs/>
                      <w:sz w:val="52"/>
                      <w:szCs w:val="52"/>
                      <w:cs/>
                    </w:rPr>
                    <w:t xml:space="preserve"> </w:t>
                  </w:r>
                </w:p>
                <w:p w14:paraId="3127F1EA" w14:textId="77777777" w:rsidR="00750074" w:rsidRPr="00FB066D" w:rsidRDefault="00750074" w:rsidP="00750074">
                  <w:pPr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52"/>
                      <w:szCs w:val="52"/>
                      <w:cs/>
                    </w:rPr>
                  </w:pPr>
                  <w:r w:rsidRPr="00FB066D">
                    <w:rPr>
                      <w:rFonts w:ascii="TH SarabunIT๙" w:eastAsia="Calibri" w:hAnsi="TH SarabunIT๙" w:cs="TH SarabunIT๙"/>
                      <w:b/>
                      <w:bCs/>
                      <w:sz w:val="52"/>
                      <w:szCs w:val="52"/>
                      <w:cs/>
                    </w:rPr>
                    <w:t>ศูนย์ส่งเสริมการเรียนรู้ระดับอำเภอเมืองร้อยเอ็ด</w:t>
                  </w:r>
                </w:p>
                <w:p w14:paraId="64787394" w14:textId="77777777" w:rsidR="00750074" w:rsidRPr="00AB75A6" w:rsidRDefault="00750074" w:rsidP="00750074">
                  <w:pPr>
                    <w:jc w:val="center"/>
                    <w:rPr>
                      <w:b/>
                      <w:bCs/>
                      <w:sz w:val="40"/>
                      <w:szCs w:val="44"/>
                    </w:rPr>
                  </w:pPr>
                </w:p>
              </w:txbxContent>
            </v:textbox>
          </v:roundrect>
        </w:pict>
      </w:r>
    </w:p>
    <w:p w14:paraId="62DFA150" w14:textId="205F0E8A" w:rsidR="008B55F1" w:rsidRPr="00AA6455" w:rsidRDefault="008B55F1" w:rsidP="00490B1F">
      <w:pPr>
        <w:pStyle w:val="Default"/>
        <w:rPr>
          <w:rFonts w:ascii="TH Sarabun New" w:hAnsi="TH Sarabun New" w:cs="TH Sarabun New"/>
        </w:rPr>
      </w:pPr>
      <w:bookmarkStart w:id="0" w:name="_Hlk180266467"/>
      <w:bookmarkEnd w:id="0"/>
    </w:p>
    <w:p w14:paraId="7F2EE248" w14:textId="4B9097A8" w:rsidR="008B55F1" w:rsidRPr="00AA6455" w:rsidRDefault="008B55F1" w:rsidP="00490B1F">
      <w:pPr>
        <w:pStyle w:val="Default"/>
        <w:rPr>
          <w:rFonts w:ascii="TH Sarabun New" w:hAnsi="TH Sarabun New" w:cs="TH Sarabun New"/>
        </w:rPr>
      </w:pPr>
    </w:p>
    <w:p w14:paraId="12198719" w14:textId="58B05C39" w:rsidR="008B55F1" w:rsidRPr="00AA6455" w:rsidRDefault="008B55F1" w:rsidP="00490B1F">
      <w:pPr>
        <w:pStyle w:val="Default"/>
        <w:rPr>
          <w:rFonts w:ascii="TH Sarabun New" w:hAnsi="TH Sarabun New" w:cs="TH Sarabun New"/>
        </w:rPr>
      </w:pPr>
    </w:p>
    <w:p w14:paraId="68F9EC7D" w14:textId="19E3B266" w:rsidR="00750074" w:rsidRPr="00115E57" w:rsidRDefault="00000000" w:rsidP="00EC069F">
      <w:pPr>
        <w:rPr>
          <w:rFonts w:ascii="TH Sarabun New" w:eastAsia="SimSun" w:hAnsi="TH Sarabun New" w:cs="TH Sarabun New" w:hint="cs"/>
          <w:sz w:val="32"/>
          <w:szCs w:val="32"/>
          <w:lang w:eastAsia="zh-CN"/>
        </w:rPr>
      </w:pPr>
      <w:bookmarkStart w:id="1" w:name="_Hlk131497278"/>
      <w:r>
        <w:rPr>
          <w:noProof/>
        </w:rPr>
        <w:pict w14:anchorId="38D5FB93">
          <v:rect id="สี่เหลี่ยมผืนผ้า 40" o:spid="_x0000_s2109" style="position:absolute;margin-left:395.75pt;margin-top:-33.65pt;width:83.55pt;height:16.3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" fillcolor="window" strokecolor="window" strokeweight="2pt"/>
        </w:pict>
      </w:r>
    </w:p>
    <w:p w14:paraId="34E79FE8" w14:textId="77777777" w:rsidR="00DC6FB6" w:rsidRPr="00115E57" w:rsidRDefault="00DC6FB6" w:rsidP="00750074">
      <w:pPr>
        <w:autoSpaceDE w:val="0"/>
        <w:autoSpaceDN w:val="0"/>
        <w:adjustRightInd w:val="0"/>
        <w:ind w:right="-108"/>
        <w:rPr>
          <w:rFonts w:ascii="TH SarabunPSK" w:eastAsia="Calibri" w:hAnsi="TH SarabunPSK" w:cs="TH SarabunPSK"/>
          <w:b/>
          <w:bCs/>
          <w:sz w:val="18"/>
          <w:szCs w:val="18"/>
          <w:lang w:eastAsia="zh-CN"/>
        </w:rPr>
      </w:pPr>
    </w:p>
    <w:p w14:paraId="1C181BCE" w14:textId="12C2B5D0" w:rsidR="00107AF9" w:rsidRPr="00CB4EA1" w:rsidRDefault="00EE1F64" w:rsidP="00107AF9">
      <w:pPr>
        <w:autoSpaceDE w:val="0"/>
        <w:autoSpaceDN w:val="0"/>
        <w:adjustRightInd w:val="0"/>
        <w:ind w:right="-108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๑</w:t>
      </w:r>
      <w:r w:rsidR="00107AF9" w:rsidRPr="00CB4EA1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. </w:t>
      </w:r>
      <w:r w:rsidR="00107AF9" w:rsidRPr="00CB4EA1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ศูนย์ฝึกอาชีพชุมชน</w:t>
      </w:r>
    </w:p>
    <w:p w14:paraId="63EF631C" w14:textId="77777777" w:rsidR="00107AF9" w:rsidRPr="00CB4EA1" w:rsidRDefault="00107AF9" w:rsidP="00107AF9">
      <w:pPr>
        <w:tabs>
          <w:tab w:val="left" w:pos="1903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B4EA1"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 xml:space="preserve">           </w:t>
      </w:r>
      <w:r>
        <w:rPr>
          <w:rFonts w:ascii="TH Sarabun New" w:hAnsi="TH Sarabun New" w:cs="TH Sarabun New"/>
          <w:sz w:val="32"/>
          <w:szCs w:val="32"/>
          <w:cs/>
        </w:rPr>
        <w:t>๑</w:t>
      </w:r>
      <w:r w:rsidRPr="00CB4EA1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CB4EA1">
        <w:rPr>
          <w:rFonts w:ascii="TH Sarabun New" w:hAnsi="TH Sarabun New" w:cs="TH Sarabun New"/>
          <w:sz w:val="32"/>
          <w:szCs w:val="32"/>
        </w:rPr>
        <w:t xml:space="preserve"> </w:t>
      </w:r>
      <w:r w:rsidRPr="00CB4EA1">
        <w:rPr>
          <w:rFonts w:ascii="TH Sarabun New" w:hAnsi="TH Sarabun New" w:cs="TH Sarabun New"/>
          <w:sz w:val="32"/>
          <w:szCs w:val="32"/>
          <w:cs/>
        </w:rPr>
        <w:t>ชั้นเรียนวิชาชีพ (</w:t>
      </w:r>
      <w:r>
        <w:rPr>
          <w:rFonts w:ascii="TH Sarabun New" w:hAnsi="TH Sarabun New" w:cs="TH Sarabun New"/>
          <w:sz w:val="32"/>
          <w:szCs w:val="32"/>
          <w:cs/>
        </w:rPr>
        <w:t>๓๑</w:t>
      </w:r>
      <w:r w:rsidRPr="00CB4EA1">
        <w:rPr>
          <w:rFonts w:ascii="TH Sarabun New" w:hAnsi="TH Sarabun New" w:cs="TH Sarabun New"/>
          <w:sz w:val="32"/>
          <w:szCs w:val="32"/>
          <w:cs/>
        </w:rPr>
        <w:t xml:space="preserve"> ชั่วโมงขึ้นไป) </w:t>
      </w:r>
      <w:r w:rsidRPr="00CB4EA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CB4EA1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 w:hint="cs"/>
          <w:sz w:val="32"/>
          <w:szCs w:val="32"/>
          <w:cs/>
        </w:rPr>
        <w:t>๘</w:t>
      </w:r>
      <w:r w:rsidRPr="00CB4EA1">
        <w:rPr>
          <w:rFonts w:ascii="TH Sarabun New" w:hAnsi="TH Sarabun New" w:cs="TH Sarabun New"/>
          <w:sz w:val="32"/>
          <w:szCs w:val="32"/>
          <w:cs/>
        </w:rPr>
        <w:t xml:space="preserve"> กลุ่ม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B4EA1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๑ </w:t>
      </w:r>
      <w:r w:rsidRPr="00CB4EA1">
        <w:rPr>
          <w:rFonts w:ascii="TH Sarabun New" w:hAnsi="TH Sarabun New" w:cs="TH Sarabun New"/>
          <w:sz w:val="32"/>
          <w:szCs w:val="32"/>
          <w:cs/>
        </w:rPr>
        <w:t>หลักสูตร</w:t>
      </w:r>
    </w:p>
    <w:p w14:paraId="71BA08A1" w14:textId="77777777" w:rsidR="00107AF9" w:rsidRDefault="00107AF9" w:rsidP="00107AF9">
      <w:pPr>
        <w:tabs>
          <w:tab w:val="left" w:pos="1903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CB4EA1">
        <w:rPr>
          <w:rFonts w:ascii="TH Sarabun New" w:hAnsi="TH Sarabun New" w:cs="TH Sarabun New"/>
          <w:sz w:val="32"/>
          <w:szCs w:val="32"/>
        </w:rPr>
        <w:t xml:space="preserve">    </w:t>
      </w:r>
      <w:r>
        <w:rPr>
          <w:rFonts w:ascii="TH Sarabun New" w:hAnsi="TH Sarabun New" w:cs="TH Sarabun New"/>
          <w:sz w:val="32"/>
          <w:szCs w:val="32"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Pr="00CB4EA1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CB4EA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๑</w:t>
      </w:r>
      <w:r w:rsidRPr="00CB4EA1">
        <w:rPr>
          <w:rFonts w:ascii="TH Sarabun New" w:hAnsi="TH Sarabun New" w:cs="TH Sarabun New"/>
          <w:sz w:val="32"/>
          <w:szCs w:val="32"/>
        </w:rPr>
        <w:t xml:space="preserve"> </w:t>
      </w:r>
      <w:r w:rsidRPr="00CB4EA1">
        <w:rPr>
          <w:rFonts w:ascii="TH Sarabun New" w:hAnsi="TH Sarabun New" w:cs="TH Sarabun New"/>
          <w:sz w:val="32"/>
          <w:szCs w:val="32"/>
          <w:cs/>
        </w:rPr>
        <w:t xml:space="preserve">อำเภอ </w:t>
      </w:r>
      <w:r>
        <w:rPr>
          <w:rFonts w:ascii="TH Sarabun New" w:hAnsi="TH Sarabun New" w:cs="TH Sarabun New"/>
          <w:sz w:val="32"/>
          <w:szCs w:val="32"/>
          <w:cs/>
        </w:rPr>
        <w:t>๑</w:t>
      </w:r>
      <w:r w:rsidRPr="00CB4EA1">
        <w:rPr>
          <w:rFonts w:ascii="TH Sarabun New" w:hAnsi="TH Sarabun New" w:cs="TH Sarabun New"/>
          <w:sz w:val="32"/>
          <w:szCs w:val="32"/>
          <w:cs/>
        </w:rPr>
        <w:t xml:space="preserve"> อาชีพ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B4EA1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๑ </w:t>
      </w:r>
      <w:r w:rsidRPr="00CB4EA1">
        <w:rPr>
          <w:rFonts w:ascii="TH Sarabun New" w:hAnsi="TH Sarabun New" w:cs="TH Sarabun New"/>
          <w:sz w:val="32"/>
          <w:szCs w:val="32"/>
          <w:cs/>
        </w:rPr>
        <w:t xml:space="preserve"> กลุ่ม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B4EA1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sz w:val="32"/>
          <w:szCs w:val="32"/>
          <w:cs/>
        </w:rPr>
        <w:t>๑</w:t>
      </w:r>
      <w:r w:rsidRPr="00CB4EA1">
        <w:rPr>
          <w:rFonts w:ascii="TH Sarabun New" w:hAnsi="TH Sarabun New" w:cs="TH Sarabun New"/>
          <w:sz w:val="32"/>
          <w:szCs w:val="32"/>
          <w:cs/>
        </w:rPr>
        <w:t xml:space="preserve"> หลักสูตร</w:t>
      </w:r>
    </w:p>
    <w:p w14:paraId="08E9F211" w14:textId="77777777" w:rsidR="00107AF9" w:rsidRPr="00CB4EA1" w:rsidRDefault="00107AF9" w:rsidP="00107AF9">
      <w:pPr>
        <w:tabs>
          <w:tab w:val="left" w:pos="190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๓</w:t>
      </w:r>
      <w:r w:rsidRPr="00CB4EA1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CB4EA1">
        <w:rPr>
          <w:rFonts w:ascii="TH Sarabun New" w:hAnsi="TH Sarabun New" w:cs="TH Sarabun New"/>
          <w:sz w:val="32"/>
          <w:szCs w:val="32"/>
        </w:rPr>
        <w:t xml:space="preserve"> </w:t>
      </w:r>
      <w:r w:rsidRPr="00CB4EA1">
        <w:rPr>
          <w:rFonts w:ascii="TH Sarabun New" w:hAnsi="TH Sarabun New" w:cs="TH Sarabun New"/>
          <w:sz w:val="32"/>
          <w:szCs w:val="32"/>
          <w:cs/>
        </w:rPr>
        <w:t xml:space="preserve">กลุ่มสนใจ (ไม่เกิน </w:t>
      </w:r>
      <w:r>
        <w:rPr>
          <w:rFonts w:ascii="TH Sarabun New" w:hAnsi="TH Sarabun New" w:cs="TH Sarabun New"/>
          <w:sz w:val="32"/>
          <w:szCs w:val="32"/>
          <w:cs/>
        </w:rPr>
        <w:t>๓</w:t>
      </w:r>
      <w:r>
        <w:rPr>
          <w:rFonts w:ascii="TH Sarabun New" w:hAnsi="TH Sarabun New" w:cs="TH Sarabun New" w:hint="cs"/>
          <w:sz w:val="32"/>
          <w:szCs w:val="32"/>
          <w:cs/>
        </w:rPr>
        <w:t>๐</w:t>
      </w:r>
      <w:r w:rsidRPr="00CB4EA1">
        <w:rPr>
          <w:rFonts w:ascii="TH Sarabun New" w:hAnsi="TH Sarabun New" w:cs="TH Sarabun New"/>
          <w:sz w:val="32"/>
          <w:szCs w:val="32"/>
          <w:cs/>
        </w:rPr>
        <w:t xml:space="preserve"> ชั่วโมง)</w:t>
      </w:r>
      <w:r w:rsidRPr="00CB4EA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B4EA1">
        <w:rPr>
          <w:rFonts w:ascii="TH Sarabun New" w:hAnsi="TH Sarabun New" w:cs="TH Sarabun New"/>
          <w:sz w:val="32"/>
          <w:szCs w:val="32"/>
          <w:cs/>
        </w:rPr>
        <w:t>จำน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B4EA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๔๐ </w:t>
      </w:r>
      <w:r w:rsidRPr="00CB4EA1">
        <w:rPr>
          <w:rFonts w:ascii="TH Sarabun New" w:hAnsi="TH Sarabun New" w:cs="TH Sarabun New"/>
          <w:sz w:val="32"/>
          <w:szCs w:val="32"/>
          <w:cs/>
        </w:rPr>
        <w:t xml:space="preserve"> กลุ่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B4EA1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๒</w:t>
      </w:r>
      <w:r w:rsidRPr="00CB4EA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B4EA1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CB4EA1">
        <w:rPr>
          <w:rFonts w:ascii="TH Sarabun New" w:hAnsi="TH Sarabun New" w:cs="TH Sarabun New"/>
          <w:sz w:val="32"/>
          <w:szCs w:val="32"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</w:p>
    <w:p w14:paraId="11F8271B" w14:textId="77777777" w:rsidR="00107AF9" w:rsidRPr="00671BEB" w:rsidRDefault="00107AF9" w:rsidP="00107AF9">
      <w:pPr>
        <w:tabs>
          <w:tab w:val="left" w:pos="765"/>
        </w:tabs>
        <w:jc w:val="thaiDistribute"/>
        <w:rPr>
          <w:rFonts w:ascii="TH Sarabun New" w:hAnsi="TH Sarabun New" w:cs="TH Sarabun New"/>
          <w:sz w:val="4"/>
          <w:szCs w:val="4"/>
        </w:rPr>
      </w:pPr>
    </w:p>
    <w:p w14:paraId="780101BC" w14:textId="77777777" w:rsidR="00107AF9" w:rsidRPr="00CB4EA1" w:rsidRDefault="00107AF9" w:rsidP="00107AF9">
      <w:pPr>
        <w:tabs>
          <w:tab w:val="left" w:pos="76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CB4EA1">
        <w:rPr>
          <w:rFonts w:ascii="TH Sarabun New" w:hAnsi="TH Sarabun New" w:cs="TH Sarabun New"/>
          <w:sz w:val="32"/>
          <w:szCs w:val="32"/>
          <w:cs/>
        </w:rPr>
        <w:t>รายละเอียดดังตารางต่อไปนี้</w:t>
      </w:r>
    </w:p>
    <w:p w14:paraId="64EC060F" w14:textId="77777777" w:rsidR="00107AF9" w:rsidRPr="000179B3" w:rsidRDefault="00107AF9" w:rsidP="00107AF9">
      <w:pPr>
        <w:tabs>
          <w:tab w:val="left" w:pos="765"/>
        </w:tabs>
        <w:jc w:val="thaiDistribute"/>
        <w:rPr>
          <w:rFonts w:ascii="TH Sarabun New" w:hAnsi="TH Sarabun New" w:cs="TH Sarabun New"/>
          <w:sz w:val="10"/>
          <w:szCs w:val="10"/>
        </w:rPr>
      </w:pPr>
    </w:p>
    <w:tbl>
      <w:tblPr>
        <w:tblStyle w:val="5-4"/>
        <w:tblW w:w="5407" w:type="pct"/>
        <w:tblLayout w:type="fixed"/>
        <w:tblLook w:val="04A0" w:firstRow="1" w:lastRow="0" w:firstColumn="1" w:lastColumn="0" w:noHBand="0" w:noVBand="1"/>
      </w:tblPr>
      <w:tblGrid>
        <w:gridCol w:w="300"/>
        <w:gridCol w:w="5187"/>
        <w:gridCol w:w="722"/>
        <w:gridCol w:w="724"/>
        <w:gridCol w:w="1115"/>
        <w:gridCol w:w="1062"/>
        <w:gridCol w:w="1064"/>
      </w:tblGrid>
      <w:tr w:rsidR="00107AF9" w:rsidRPr="00CB4EA1" w14:paraId="51709A28" w14:textId="77777777" w:rsidTr="0017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vMerge w:val="restart"/>
            <w:noWrap/>
            <w:hideMark/>
          </w:tcPr>
          <w:p w14:paraId="4DB154DA" w14:textId="77777777" w:rsidR="00107AF9" w:rsidRDefault="00107AF9" w:rsidP="001706D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bookmarkStart w:id="2" w:name="_Hlk146025116"/>
          </w:p>
          <w:p w14:paraId="2710FC26" w14:textId="77777777" w:rsidR="00107AF9" w:rsidRPr="00CB4EA1" w:rsidRDefault="00107AF9" w:rsidP="001706D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549" w:type="pct"/>
            <w:vMerge w:val="restart"/>
            <w:noWrap/>
            <w:hideMark/>
          </w:tcPr>
          <w:p w14:paraId="51A6062F" w14:textId="77777777" w:rsidR="00107AF9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</w:p>
          <w:p w14:paraId="694824BE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ลักสูตร/ประเภท</w:t>
            </w:r>
          </w:p>
        </w:tc>
        <w:tc>
          <w:tcPr>
            <w:tcW w:w="711" w:type="pct"/>
            <w:gridSpan w:val="2"/>
            <w:noWrap/>
            <w:hideMark/>
          </w:tcPr>
          <w:p w14:paraId="0FB68DE7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548" w:type="pct"/>
            <w:vMerge w:val="restart"/>
            <w:noWrap/>
            <w:hideMark/>
          </w:tcPr>
          <w:p w14:paraId="696E9A93" w14:textId="77777777" w:rsidR="00107AF9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</w:p>
          <w:p w14:paraId="532CFA6E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</w:t>
            </w:r>
          </w:p>
          <w:p w14:paraId="7F901F8E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522" w:type="pct"/>
            <w:vMerge w:val="restart"/>
            <w:noWrap/>
            <w:hideMark/>
          </w:tcPr>
          <w:p w14:paraId="5717835F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ผู้สอน</w:t>
            </w:r>
          </w:p>
          <w:p w14:paraId="3C17A5DC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523" w:type="pct"/>
            <w:vMerge w:val="restart"/>
            <w:noWrap/>
            <w:hideMark/>
          </w:tcPr>
          <w:p w14:paraId="7242B44C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กลุ่ม</w:t>
            </w:r>
          </w:p>
          <w:p w14:paraId="040BBD7A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กลุ่ม)</w:t>
            </w:r>
          </w:p>
        </w:tc>
      </w:tr>
      <w:tr w:rsidR="00107AF9" w:rsidRPr="00CB4EA1" w14:paraId="2F9F61A2" w14:textId="77777777" w:rsidTr="00170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vMerge/>
            <w:hideMark/>
          </w:tcPr>
          <w:p w14:paraId="67D6CA25" w14:textId="77777777" w:rsidR="00107AF9" w:rsidRPr="00CB4EA1" w:rsidRDefault="00107AF9" w:rsidP="001706D3">
            <w:pPr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2549" w:type="pct"/>
            <w:vMerge/>
            <w:hideMark/>
          </w:tcPr>
          <w:p w14:paraId="3615D093" w14:textId="77777777" w:rsidR="00107AF9" w:rsidRPr="00CB4EA1" w:rsidRDefault="00107AF9" w:rsidP="0017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5" w:type="pct"/>
            <w:noWrap/>
            <w:hideMark/>
          </w:tcPr>
          <w:p w14:paraId="7DEF56CA" w14:textId="77777777" w:rsidR="00107AF9" w:rsidRPr="00CB4EA1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356" w:type="pct"/>
            <w:noWrap/>
            <w:hideMark/>
          </w:tcPr>
          <w:p w14:paraId="61E176D8" w14:textId="77777777" w:rsidR="00107AF9" w:rsidRPr="00CB4EA1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548" w:type="pct"/>
            <w:vMerge/>
            <w:hideMark/>
          </w:tcPr>
          <w:p w14:paraId="2199393A" w14:textId="77777777" w:rsidR="00107AF9" w:rsidRPr="00CB4EA1" w:rsidRDefault="00107AF9" w:rsidP="0017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2" w:type="pct"/>
            <w:vMerge/>
            <w:hideMark/>
          </w:tcPr>
          <w:p w14:paraId="0E352A1C" w14:textId="77777777" w:rsidR="00107AF9" w:rsidRPr="00CB4EA1" w:rsidRDefault="00107AF9" w:rsidP="0017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3" w:type="pct"/>
            <w:vMerge/>
            <w:hideMark/>
          </w:tcPr>
          <w:p w14:paraId="289D24F4" w14:textId="77777777" w:rsidR="00107AF9" w:rsidRPr="00CB4EA1" w:rsidRDefault="00107AF9" w:rsidP="0017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07AF9" w:rsidRPr="00CB4EA1" w14:paraId="674F6A8A" w14:textId="77777777" w:rsidTr="001706D3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noWrap/>
            <w:hideMark/>
          </w:tcPr>
          <w:p w14:paraId="10715826" w14:textId="77777777" w:rsidR="00107AF9" w:rsidRPr="00CB4EA1" w:rsidRDefault="00107AF9" w:rsidP="001706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233D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๒</w:t>
            </w:r>
            <w:r w:rsidRPr="008233D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 w:rsidRPr="008233D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้นเรียนวิชาชีพ (๓๑ ชั่วโมงขึ้นไป) </w:t>
            </w:r>
            <w:r w:rsidRPr="00CB4E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107AF9" w:rsidRPr="00CB4EA1" w14:paraId="6CB896BB" w14:textId="77777777" w:rsidTr="00170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</w:tcPr>
          <w:p w14:paraId="6CB72DEF" w14:textId="77777777" w:rsidR="00107AF9" w:rsidRPr="001466E5" w:rsidRDefault="00107AF9" w:rsidP="001706D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32"/>
                <w:szCs w:val="32"/>
              </w:rPr>
            </w:pPr>
            <w:r w:rsidRPr="001466E5">
              <w:rPr>
                <w:rFonts w:ascii="TH Sarabun New" w:hAnsi="TH Sarabun New" w:cs="TH Sarabun New"/>
                <w:b w:val="0"/>
                <w:bCs w:val="0"/>
                <w:color w:val="auto"/>
                <w:sz w:val="32"/>
                <w:szCs w:val="32"/>
                <w:cs/>
              </w:rPr>
              <w:t>๑</w:t>
            </w:r>
          </w:p>
        </w:tc>
        <w:tc>
          <w:tcPr>
            <w:tcW w:w="2549" w:type="pct"/>
            <w:noWrap/>
          </w:tcPr>
          <w:p w14:paraId="4A6A290D" w14:textId="77777777" w:rsidR="00107AF9" w:rsidRPr="001466E5" w:rsidRDefault="00107AF9" w:rsidP="001706D3">
            <w:pPr>
              <w:ind w:hanging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466E5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วิชาการ</w:t>
            </w:r>
            <w:r w:rsidRPr="001466E5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ดผม</w:t>
            </w:r>
          </w:p>
        </w:tc>
        <w:tc>
          <w:tcPr>
            <w:tcW w:w="355" w:type="pct"/>
            <w:noWrap/>
          </w:tcPr>
          <w:p w14:paraId="65B5C20B" w14:textId="77777777" w:rsidR="00107AF9" w:rsidRPr="001466E5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466E5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356" w:type="pct"/>
            <w:noWrap/>
          </w:tcPr>
          <w:p w14:paraId="08E21689" w14:textId="77777777" w:rsidR="00107AF9" w:rsidRPr="001466E5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466E5"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548" w:type="pct"/>
            <w:noWrap/>
          </w:tcPr>
          <w:p w14:paraId="648746E1" w14:textId="77777777" w:rsidR="00107AF9" w:rsidRPr="00CB4EA1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522" w:type="pct"/>
            <w:noWrap/>
          </w:tcPr>
          <w:p w14:paraId="34B72006" w14:textId="77777777" w:rsidR="00107AF9" w:rsidRPr="00EC68A8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523" w:type="pct"/>
            <w:noWrap/>
          </w:tcPr>
          <w:p w14:paraId="70544A70" w14:textId="77777777" w:rsidR="00107AF9" w:rsidRPr="00CB4EA1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</w:tr>
      <w:tr w:rsidR="00107AF9" w:rsidRPr="00CB4EA1" w14:paraId="512A4433" w14:textId="77777777" w:rsidTr="001706D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pct"/>
            <w:gridSpan w:val="2"/>
            <w:noWrap/>
            <w:hideMark/>
          </w:tcPr>
          <w:p w14:paraId="007B8171" w14:textId="77777777" w:rsidR="00107AF9" w:rsidRPr="00CB4EA1" w:rsidRDefault="00107AF9" w:rsidP="001706D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55" w:type="pct"/>
          </w:tcPr>
          <w:p w14:paraId="1D21891F" w14:textId="77777777" w:rsidR="00107AF9" w:rsidRPr="0091717D" w:rsidRDefault="00107AF9" w:rsidP="0017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71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56" w:type="pct"/>
          </w:tcPr>
          <w:p w14:paraId="2A961F2A" w14:textId="77777777" w:rsidR="00107AF9" w:rsidRPr="0091717D" w:rsidRDefault="00107AF9" w:rsidP="0017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1717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48" w:type="pct"/>
            <w:noWrap/>
          </w:tcPr>
          <w:p w14:paraId="5C365660" w14:textId="77777777" w:rsidR="00107AF9" w:rsidRPr="00DA25F7" w:rsidRDefault="00107AF9" w:rsidP="0017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2" w:type="pct"/>
            <w:noWrap/>
          </w:tcPr>
          <w:p w14:paraId="2B9C8757" w14:textId="77777777" w:rsidR="00107AF9" w:rsidRPr="00DA25F7" w:rsidRDefault="00107AF9" w:rsidP="0017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A25F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23" w:type="pct"/>
            <w:noWrap/>
          </w:tcPr>
          <w:p w14:paraId="2F00EA53" w14:textId="77777777" w:rsidR="00107AF9" w:rsidRPr="00DA25F7" w:rsidRDefault="00107AF9" w:rsidP="0017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A25F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</w:tbl>
    <w:tbl>
      <w:tblPr>
        <w:tblStyle w:val="5-4"/>
        <w:tblW w:w="5407" w:type="pct"/>
        <w:tblLook w:val="04A0" w:firstRow="1" w:lastRow="0" w:firstColumn="1" w:lastColumn="0" w:noHBand="0" w:noVBand="1"/>
      </w:tblPr>
      <w:tblGrid>
        <w:gridCol w:w="441"/>
        <w:gridCol w:w="1266"/>
        <w:gridCol w:w="3471"/>
        <w:gridCol w:w="456"/>
        <w:gridCol w:w="1046"/>
        <w:gridCol w:w="686"/>
        <w:gridCol w:w="83"/>
        <w:gridCol w:w="702"/>
        <w:gridCol w:w="688"/>
        <w:gridCol w:w="324"/>
        <w:gridCol w:w="1011"/>
      </w:tblGrid>
      <w:tr w:rsidR="00107AF9" w:rsidRPr="00CB4EA1" w14:paraId="3A64656E" w14:textId="77777777" w:rsidTr="0017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 w:val="restart"/>
            <w:noWrap/>
            <w:hideMark/>
          </w:tcPr>
          <w:bookmarkEnd w:id="2"/>
          <w:p w14:paraId="5D872E65" w14:textId="77777777" w:rsidR="00107AF9" w:rsidRPr="00CB4EA1" w:rsidRDefault="00107AF9" w:rsidP="001706D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622" w:type="pct"/>
            <w:vMerge w:val="restart"/>
          </w:tcPr>
          <w:p w14:paraId="260BB8AD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ตรมาส</w:t>
            </w:r>
          </w:p>
        </w:tc>
        <w:tc>
          <w:tcPr>
            <w:tcW w:w="1706" w:type="pct"/>
            <w:noWrap/>
            <w:hideMark/>
          </w:tcPr>
          <w:p w14:paraId="2AB8927A" w14:textId="77777777" w:rsidR="00107AF9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</w:p>
          <w:p w14:paraId="05D80CB1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ลักสูตร/ประเภท</w:t>
            </w:r>
          </w:p>
        </w:tc>
        <w:tc>
          <w:tcPr>
            <w:tcW w:w="737" w:type="pct"/>
            <w:gridSpan w:val="2"/>
            <w:noWrap/>
            <w:hideMark/>
          </w:tcPr>
          <w:p w14:paraId="4C6BA8E2" w14:textId="77777777" w:rsidR="00107AF9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  <w:p w14:paraId="593AC3FC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337" w:type="pct"/>
            <w:noWrap/>
            <w:hideMark/>
          </w:tcPr>
          <w:p w14:paraId="3E7D8B3D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</w:t>
            </w:r>
          </w:p>
          <w:p w14:paraId="71538431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724" w:type="pct"/>
            <w:gridSpan w:val="3"/>
            <w:noWrap/>
            <w:hideMark/>
          </w:tcPr>
          <w:p w14:paraId="2C032E42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ผู้สอน</w:t>
            </w:r>
          </w:p>
          <w:p w14:paraId="11126788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656" w:type="pct"/>
            <w:gridSpan w:val="2"/>
            <w:noWrap/>
            <w:hideMark/>
          </w:tcPr>
          <w:p w14:paraId="0A1A7FD0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กลุ่ม</w:t>
            </w:r>
          </w:p>
          <w:p w14:paraId="35A5F2E7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กลุ่ม)</w:t>
            </w:r>
          </w:p>
        </w:tc>
      </w:tr>
      <w:tr w:rsidR="00107AF9" w:rsidRPr="00CB4EA1" w14:paraId="5F1563B2" w14:textId="77777777" w:rsidTr="00170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hideMark/>
          </w:tcPr>
          <w:p w14:paraId="3893FAD0" w14:textId="77777777" w:rsidR="00107AF9" w:rsidRPr="00CB4EA1" w:rsidRDefault="00107AF9" w:rsidP="001706D3">
            <w:pPr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22" w:type="pct"/>
            <w:vMerge/>
          </w:tcPr>
          <w:p w14:paraId="2009CCD7" w14:textId="77777777" w:rsidR="00107AF9" w:rsidRPr="00CB4EA1" w:rsidRDefault="00107AF9" w:rsidP="0017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30" w:type="pct"/>
            <w:gridSpan w:val="2"/>
            <w:hideMark/>
          </w:tcPr>
          <w:p w14:paraId="33040E53" w14:textId="77777777" w:rsidR="00107AF9" w:rsidRPr="00CB4EA1" w:rsidRDefault="00107AF9" w:rsidP="0017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4" w:type="pct"/>
            <w:noWrap/>
            <w:hideMark/>
          </w:tcPr>
          <w:p w14:paraId="3DA66529" w14:textId="77777777" w:rsidR="00107AF9" w:rsidRPr="00CB4EA1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378" w:type="pct"/>
            <w:gridSpan w:val="2"/>
            <w:noWrap/>
            <w:hideMark/>
          </w:tcPr>
          <w:p w14:paraId="3383BC06" w14:textId="77777777" w:rsidR="00107AF9" w:rsidRPr="00CB4EA1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345" w:type="pct"/>
            <w:hideMark/>
          </w:tcPr>
          <w:p w14:paraId="5FD0FBC2" w14:textId="77777777" w:rsidR="00107AF9" w:rsidRPr="00CB4EA1" w:rsidRDefault="00107AF9" w:rsidP="0017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97" w:type="pct"/>
            <w:gridSpan w:val="2"/>
            <w:hideMark/>
          </w:tcPr>
          <w:p w14:paraId="6F57298D" w14:textId="77777777" w:rsidR="00107AF9" w:rsidRPr="00CB4EA1" w:rsidRDefault="00107AF9" w:rsidP="0017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98" w:type="pct"/>
            <w:hideMark/>
          </w:tcPr>
          <w:p w14:paraId="7DE1EB86" w14:textId="77777777" w:rsidR="00107AF9" w:rsidRPr="00CB4EA1" w:rsidRDefault="00107AF9" w:rsidP="0017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07AF9" w:rsidRPr="00CB4EA1" w14:paraId="2871EACF" w14:textId="77777777" w:rsidTr="001706D3">
        <w:trPr>
          <w:gridAfter w:val="1"/>
          <w:wAfter w:w="498" w:type="pct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pct"/>
            <w:gridSpan w:val="10"/>
          </w:tcPr>
          <w:p w14:paraId="529E92C8" w14:textId="77777777" w:rsidR="00107AF9" w:rsidRPr="00CB4EA1" w:rsidRDefault="00107AF9" w:rsidP="001706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 w:rsidRPr="00CB4E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กลุ่มสนใจ (ไม่เกิน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๓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๐</w:t>
            </w:r>
            <w:r w:rsidRPr="00CB4E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ชั่วโมง)</w:t>
            </w:r>
            <w:r w:rsidRPr="00CB4E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CB4E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B4E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107AF9" w:rsidRPr="00CB4EA1" w14:paraId="2CC8E30D" w14:textId="77777777" w:rsidTr="00170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</w:tcPr>
          <w:p w14:paraId="3549CD1C" w14:textId="77777777" w:rsidR="00107AF9" w:rsidRPr="0091717D" w:rsidRDefault="00107AF9" w:rsidP="001706D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1717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552" w:type="pct"/>
            <w:gridSpan w:val="3"/>
          </w:tcPr>
          <w:p w14:paraId="6B4E70B4" w14:textId="77777777" w:rsidR="00107AF9" w:rsidRPr="0091717D" w:rsidRDefault="00107AF9" w:rsidP="001706D3">
            <w:pPr>
              <w:ind w:hanging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717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านตะกร้าจากเส้นพลาสติก</w:t>
            </w:r>
          </w:p>
        </w:tc>
        <w:tc>
          <w:tcPr>
            <w:tcW w:w="514" w:type="pct"/>
            <w:noWrap/>
          </w:tcPr>
          <w:p w14:paraId="3B4698CF" w14:textId="77777777" w:rsidR="00107AF9" w:rsidRPr="0091717D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</w:t>
            </w:r>
          </w:p>
        </w:tc>
        <w:tc>
          <w:tcPr>
            <w:tcW w:w="378" w:type="pct"/>
            <w:gridSpan w:val="2"/>
            <w:noWrap/>
          </w:tcPr>
          <w:p w14:paraId="1E611AF0" w14:textId="77777777" w:rsidR="00107AF9" w:rsidRPr="0091717D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3</w:t>
            </w:r>
          </w:p>
        </w:tc>
        <w:tc>
          <w:tcPr>
            <w:tcW w:w="345" w:type="pct"/>
            <w:noWrap/>
          </w:tcPr>
          <w:p w14:paraId="0E532595" w14:textId="77777777" w:rsidR="00107AF9" w:rsidRPr="0091717D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717D">
              <w:rPr>
                <w:rFonts w:ascii="TH SarabunIT๙" w:hAnsi="TH SarabunIT๙" w:cs="TH SarabunIT๙"/>
                <w:sz w:val="32"/>
                <w:szCs w:val="32"/>
                <w:cs/>
              </w:rPr>
              <w:t>252</w:t>
            </w:r>
          </w:p>
        </w:tc>
        <w:tc>
          <w:tcPr>
            <w:tcW w:w="497" w:type="pct"/>
            <w:gridSpan w:val="2"/>
            <w:noWrap/>
          </w:tcPr>
          <w:p w14:paraId="26D5880B" w14:textId="77777777" w:rsidR="00107AF9" w:rsidRPr="0091717D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717D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498" w:type="pct"/>
            <w:noWrap/>
          </w:tcPr>
          <w:p w14:paraId="68D0C956" w14:textId="77777777" w:rsidR="00107AF9" w:rsidRPr="0091717D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717D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</w:tr>
      <w:tr w:rsidR="00107AF9" w:rsidRPr="00CB4EA1" w14:paraId="6009628C" w14:textId="77777777" w:rsidTr="001706D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</w:tcPr>
          <w:p w14:paraId="31BB3866" w14:textId="77777777" w:rsidR="00107AF9" w:rsidRPr="0091717D" w:rsidRDefault="00107AF9" w:rsidP="001706D3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1717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2.</w:t>
            </w:r>
          </w:p>
        </w:tc>
        <w:tc>
          <w:tcPr>
            <w:tcW w:w="2552" w:type="pct"/>
            <w:gridSpan w:val="3"/>
          </w:tcPr>
          <w:p w14:paraId="766F7040" w14:textId="77777777" w:rsidR="00107AF9" w:rsidRPr="0091717D" w:rsidRDefault="00107AF9" w:rsidP="001706D3">
            <w:pPr>
              <w:ind w:hanging="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717D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ยาหม่องสมุนไพร</w:t>
            </w:r>
          </w:p>
        </w:tc>
        <w:tc>
          <w:tcPr>
            <w:tcW w:w="514" w:type="pct"/>
            <w:noWrap/>
          </w:tcPr>
          <w:p w14:paraId="2C32473B" w14:textId="77777777" w:rsidR="00107AF9" w:rsidRPr="0091717D" w:rsidRDefault="00107AF9" w:rsidP="0017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717D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78" w:type="pct"/>
            <w:gridSpan w:val="2"/>
            <w:noWrap/>
          </w:tcPr>
          <w:p w14:paraId="1FE35F34" w14:textId="77777777" w:rsidR="00107AF9" w:rsidRPr="0091717D" w:rsidRDefault="00107AF9" w:rsidP="0017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717D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345" w:type="pct"/>
            <w:noWrap/>
          </w:tcPr>
          <w:p w14:paraId="70C80D47" w14:textId="77777777" w:rsidR="00107AF9" w:rsidRPr="0091717D" w:rsidRDefault="00107AF9" w:rsidP="0017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717D">
              <w:rPr>
                <w:rFonts w:ascii="TH SarabunIT๙" w:hAnsi="TH SarabunIT๙" w:cs="TH SarabunIT๙"/>
                <w:sz w:val="32"/>
                <w:szCs w:val="32"/>
                <w:cs/>
              </w:rPr>
              <w:t>42</w:t>
            </w:r>
          </w:p>
        </w:tc>
        <w:tc>
          <w:tcPr>
            <w:tcW w:w="497" w:type="pct"/>
            <w:gridSpan w:val="2"/>
            <w:noWrap/>
          </w:tcPr>
          <w:p w14:paraId="45B25042" w14:textId="77777777" w:rsidR="00107AF9" w:rsidRPr="0091717D" w:rsidRDefault="00107AF9" w:rsidP="0017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717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98" w:type="pct"/>
            <w:noWrap/>
          </w:tcPr>
          <w:p w14:paraId="64BDCA5E" w14:textId="77777777" w:rsidR="00107AF9" w:rsidRPr="0091717D" w:rsidRDefault="00107AF9" w:rsidP="0017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717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107AF9" w:rsidRPr="00CB4EA1" w14:paraId="6E55925E" w14:textId="77777777" w:rsidTr="00170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pct"/>
            <w:gridSpan w:val="4"/>
          </w:tcPr>
          <w:p w14:paraId="63166C00" w14:textId="77777777" w:rsidR="00107AF9" w:rsidRPr="00CB4EA1" w:rsidRDefault="00107AF9" w:rsidP="001706D3">
            <w:pPr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514" w:type="pct"/>
          </w:tcPr>
          <w:p w14:paraId="6E3A1F5A" w14:textId="77777777" w:rsidR="00107AF9" w:rsidRPr="0091717D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71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1</w:t>
            </w:r>
          </w:p>
        </w:tc>
        <w:tc>
          <w:tcPr>
            <w:tcW w:w="378" w:type="pct"/>
            <w:gridSpan w:val="2"/>
          </w:tcPr>
          <w:p w14:paraId="46D1BA5A" w14:textId="77777777" w:rsidR="00107AF9" w:rsidRPr="0091717D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71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93</w:t>
            </w:r>
          </w:p>
        </w:tc>
        <w:tc>
          <w:tcPr>
            <w:tcW w:w="345" w:type="pct"/>
            <w:noWrap/>
          </w:tcPr>
          <w:p w14:paraId="76E6F5DE" w14:textId="77777777" w:rsidR="00107AF9" w:rsidRPr="0091717D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71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94</w:t>
            </w:r>
          </w:p>
        </w:tc>
        <w:tc>
          <w:tcPr>
            <w:tcW w:w="497" w:type="pct"/>
            <w:gridSpan w:val="2"/>
            <w:noWrap/>
          </w:tcPr>
          <w:p w14:paraId="15734A6D" w14:textId="77777777" w:rsidR="00107AF9" w:rsidRPr="0091717D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71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498" w:type="pct"/>
            <w:noWrap/>
          </w:tcPr>
          <w:p w14:paraId="02FAE5FB" w14:textId="77777777" w:rsidR="00107AF9" w:rsidRPr="0091717D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71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</w:tr>
    </w:tbl>
    <w:tbl>
      <w:tblPr>
        <w:tblStyle w:val="5-4"/>
        <w:tblW w:w="5407" w:type="pct"/>
        <w:tblLayout w:type="fixed"/>
        <w:tblLook w:val="04A0" w:firstRow="1" w:lastRow="0" w:firstColumn="1" w:lastColumn="0" w:noHBand="0" w:noVBand="1"/>
      </w:tblPr>
      <w:tblGrid>
        <w:gridCol w:w="264"/>
        <w:gridCol w:w="5657"/>
        <w:gridCol w:w="757"/>
        <w:gridCol w:w="761"/>
        <w:gridCol w:w="759"/>
        <w:gridCol w:w="912"/>
        <w:gridCol w:w="1064"/>
      </w:tblGrid>
      <w:tr w:rsidR="00107AF9" w:rsidRPr="00CB4EA1" w14:paraId="21DA57E0" w14:textId="77777777" w:rsidTr="0017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" w:type="pct"/>
            <w:vMerge w:val="restart"/>
            <w:noWrap/>
            <w:hideMark/>
          </w:tcPr>
          <w:p w14:paraId="63DD053A" w14:textId="77777777" w:rsidR="00107AF9" w:rsidRDefault="00107AF9" w:rsidP="001706D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</w:p>
          <w:p w14:paraId="311E7430" w14:textId="77777777" w:rsidR="00107AF9" w:rsidRPr="00CB4EA1" w:rsidRDefault="00107AF9" w:rsidP="001706D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780" w:type="pct"/>
            <w:vMerge w:val="restart"/>
            <w:noWrap/>
            <w:hideMark/>
          </w:tcPr>
          <w:p w14:paraId="785C2169" w14:textId="77777777" w:rsidR="00107AF9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</w:p>
          <w:p w14:paraId="017AC065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ลักสูตร/ประเภท</w:t>
            </w:r>
          </w:p>
        </w:tc>
        <w:tc>
          <w:tcPr>
            <w:tcW w:w="746" w:type="pct"/>
            <w:gridSpan w:val="2"/>
            <w:noWrap/>
            <w:hideMark/>
          </w:tcPr>
          <w:p w14:paraId="5D3390EC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373" w:type="pct"/>
            <w:vMerge w:val="restart"/>
            <w:noWrap/>
            <w:hideMark/>
          </w:tcPr>
          <w:p w14:paraId="1E4B8A59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</w:t>
            </w:r>
          </w:p>
          <w:p w14:paraId="53074AC1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448" w:type="pct"/>
            <w:vMerge w:val="restart"/>
            <w:noWrap/>
            <w:hideMark/>
          </w:tcPr>
          <w:p w14:paraId="59CBA075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ผู้สอน</w:t>
            </w:r>
          </w:p>
          <w:p w14:paraId="73D79A3E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คน)</w:t>
            </w:r>
          </w:p>
        </w:tc>
        <w:tc>
          <w:tcPr>
            <w:tcW w:w="523" w:type="pct"/>
            <w:vMerge w:val="restart"/>
            <w:noWrap/>
            <w:hideMark/>
          </w:tcPr>
          <w:p w14:paraId="31453263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กลุ่ม</w:t>
            </w:r>
          </w:p>
          <w:p w14:paraId="46AACF2A" w14:textId="77777777" w:rsidR="00107AF9" w:rsidRPr="00CB4EA1" w:rsidRDefault="00107AF9" w:rsidP="00170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กลุ่ม)</w:t>
            </w:r>
          </w:p>
        </w:tc>
      </w:tr>
      <w:tr w:rsidR="00107AF9" w:rsidRPr="00CB4EA1" w14:paraId="3F94DC84" w14:textId="77777777" w:rsidTr="00170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" w:type="pct"/>
            <w:vMerge/>
            <w:hideMark/>
          </w:tcPr>
          <w:p w14:paraId="5069E924" w14:textId="77777777" w:rsidR="00107AF9" w:rsidRPr="00CB4EA1" w:rsidRDefault="00107AF9" w:rsidP="001706D3">
            <w:pPr>
              <w:rPr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2780" w:type="pct"/>
            <w:vMerge/>
            <w:hideMark/>
          </w:tcPr>
          <w:p w14:paraId="0A21EFD6" w14:textId="77777777" w:rsidR="00107AF9" w:rsidRPr="00CB4EA1" w:rsidRDefault="00107AF9" w:rsidP="0017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2" w:type="pct"/>
            <w:noWrap/>
            <w:hideMark/>
          </w:tcPr>
          <w:p w14:paraId="52FA8B7B" w14:textId="77777777" w:rsidR="00107AF9" w:rsidRPr="00CB4EA1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374" w:type="pct"/>
            <w:noWrap/>
            <w:hideMark/>
          </w:tcPr>
          <w:p w14:paraId="70C5C400" w14:textId="77777777" w:rsidR="00107AF9" w:rsidRPr="00CB4EA1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373" w:type="pct"/>
            <w:vMerge/>
            <w:hideMark/>
          </w:tcPr>
          <w:p w14:paraId="6DFD176D" w14:textId="77777777" w:rsidR="00107AF9" w:rsidRPr="00CB4EA1" w:rsidRDefault="00107AF9" w:rsidP="0017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8" w:type="pct"/>
            <w:vMerge/>
            <w:hideMark/>
          </w:tcPr>
          <w:p w14:paraId="2178B24D" w14:textId="77777777" w:rsidR="00107AF9" w:rsidRPr="00CB4EA1" w:rsidRDefault="00107AF9" w:rsidP="0017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3" w:type="pct"/>
            <w:vMerge/>
            <w:hideMark/>
          </w:tcPr>
          <w:p w14:paraId="2E5CF7A2" w14:textId="77777777" w:rsidR="00107AF9" w:rsidRPr="00CB4EA1" w:rsidRDefault="00107AF9" w:rsidP="0017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07AF9" w:rsidRPr="00CB4EA1" w14:paraId="42FC44A5" w14:textId="77777777" w:rsidTr="001706D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noWrap/>
            <w:hideMark/>
          </w:tcPr>
          <w:p w14:paraId="4CDC858D" w14:textId="77777777" w:rsidR="00107AF9" w:rsidRPr="00CB4EA1" w:rsidRDefault="00107AF9" w:rsidP="001706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๔</w:t>
            </w:r>
            <w:r w:rsidRPr="00CB4E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CB4EA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CB4E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อำเภอ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๑</w:t>
            </w:r>
            <w:r w:rsidRPr="00CB4EA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าชีพ  </w:t>
            </w:r>
          </w:p>
        </w:tc>
      </w:tr>
      <w:tr w:rsidR="00107AF9" w:rsidRPr="00CB4EA1" w14:paraId="648CFC3E" w14:textId="77777777" w:rsidTr="00170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" w:type="pct"/>
            <w:noWrap/>
          </w:tcPr>
          <w:p w14:paraId="62E24049" w14:textId="77777777" w:rsidR="00107AF9" w:rsidRPr="0091717D" w:rsidRDefault="00107AF9" w:rsidP="001706D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32"/>
                <w:szCs w:val="32"/>
              </w:rPr>
            </w:pPr>
            <w:r w:rsidRPr="0091717D">
              <w:rPr>
                <w:rFonts w:ascii="TH Sarabun New" w:hAnsi="TH Sarabun New" w:cs="TH Sarabun New"/>
                <w:b w:val="0"/>
                <w:bCs w:val="0"/>
                <w:color w:val="auto"/>
                <w:sz w:val="32"/>
                <w:szCs w:val="32"/>
                <w:cs/>
              </w:rPr>
              <w:t>๑</w:t>
            </w:r>
          </w:p>
        </w:tc>
        <w:tc>
          <w:tcPr>
            <w:tcW w:w="2780" w:type="pct"/>
            <w:noWrap/>
          </w:tcPr>
          <w:p w14:paraId="1CC92243" w14:textId="77777777" w:rsidR="00107AF9" w:rsidRPr="009614A1" w:rsidRDefault="00107AF9" w:rsidP="001706D3">
            <w:pPr>
              <w:ind w:hanging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466E5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วิชาการ</w:t>
            </w:r>
            <w:r w:rsidRPr="001466E5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ดผม</w:t>
            </w:r>
          </w:p>
        </w:tc>
        <w:tc>
          <w:tcPr>
            <w:tcW w:w="372" w:type="pct"/>
            <w:noWrap/>
          </w:tcPr>
          <w:p w14:paraId="6B3433D6" w14:textId="77777777" w:rsidR="00107AF9" w:rsidRPr="0091717D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1717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74" w:type="pct"/>
            <w:noWrap/>
          </w:tcPr>
          <w:p w14:paraId="4CB58E3B" w14:textId="77777777" w:rsidR="00107AF9" w:rsidRPr="0091717D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1717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73" w:type="pct"/>
            <w:noWrap/>
          </w:tcPr>
          <w:p w14:paraId="6C1E4014" w14:textId="77777777" w:rsidR="00107AF9" w:rsidRPr="0091717D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1717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448" w:type="pct"/>
            <w:noWrap/>
          </w:tcPr>
          <w:p w14:paraId="5F8D2684" w14:textId="77777777" w:rsidR="00107AF9" w:rsidRPr="0091717D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717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23" w:type="pct"/>
            <w:noWrap/>
          </w:tcPr>
          <w:p w14:paraId="450B7B7B" w14:textId="77777777" w:rsidR="00107AF9" w:rsidRPr="0091717D" w:rsidRDefault="00107AF9" w:rsidP="0017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717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107AF9" w:rsidRPr="00CB4EA1" w14:paraId="4BBE638E" w14:textId="77777777" w:rsidTr="001706D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pct"/>
            <w:gridSpan w:val="2"/>
            <w:noWrap/>
            <w:hideMark/>
          </w:tcPr>
          <w:p w14:paraId="0FB5B935" w14:textId="77777777" w:rsidR="00107AF9" w:rsidRPr="00CB4EA1" w:rsidRDefault="00107AF9" w:rsidP="001706D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4E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72" w:type="pct"/>
          </w:tcPr>
          <w:p w14:paraId="498EE232" w14:textId="77777777" w:rsidR="00107AF9" w:rsidRPr="0091717D" w:rsidRDefault="00107AF9" w:rsidP="0017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717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74" w:type="pct"/>
          </w:tcPr>
          <w:p w14:paraId="09887DFF" w14:textId="77777777" w:rsidR="00107AF9" w:rsidRPr="0091717D" w:rsidRDefault="00107AF9" w:rsidP="0017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717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73" w:type="pct"/>
            <w:noWrap/>
          </w:tcPr>
          <w:p w14:paraId="54564D58" w14:textId="77777777" w:rsidR="00107AF9" w:rsidRPr="0091717D" w:rsidRDefault="00107AF9" w:rsidP="0017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1717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448" w:type="pct"/>
            <w:noWrap/>
          </w:tcPr>
          <w:p w14:paraId="0DE1FB2B" w14:textId="77777777" w:rsidR="00107AF9" w:rsidRPr="0091717D" w:rsidRDefault="00107AF9" w:rsidP="0017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71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23" w:type="pct"/>
            <w:noWrap/>
          </w:tcPr>
          <w:p w14:paraId="316D5E10" w14:textId="77777777" w:rsidR="00107AF9" w:rsidRPr="0091717D" w:rsidRDefault="00107AF9" w:rsidP="0017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71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14:paraId="1FF2FC12" w14:textId="77777777" w:rsidR="00750074" w:rsidRPr="00FF6C06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40"/>
          <w:szCs w:val="40"/>
          <w:cs/>
          <w:lang w:eastAsia="zh-CN"/>
        </w:rPr>
      </w:pPr>
      <w:r w:rsidRPr="00FF6C06">
        <w:rPr>
          <w:rFonts w:ascii="TH Sarabun New" w:eastAsia="SimSun" w:hAnsi="TH Sarabun New" w:cs="TH Sarabun New"/>
          <w:bCs/>
          <w:color w:val="000000"/>
          <w:sz w:val="40"/>
          <w:szCs w:val="40"/>
          <w:highlight w:val="cyan"/>
          <w:cs/>
          <w:lang w:eastAsia="zh-CN"/>
        </w:rPr>
        <w:lastRenderedPageBreak/>
        <w:t>ประมวลภาพกิจกรรม</w:t>
      </w:r>
    </w:p>
    <w:p w14:paraId="47BCF4A3" w14:textId="045E1000" w:rsidR="00750074" w:rsidRDefault="00750074" w:rsidP="00750074">
      <w:pPr>
        <w:jc w:val="center"/>
        <w:rPr>
          <w:rFonts w:ascii="TH Sarabun New" w:eastAsia="SimSun" w:hAnsi="TH Sarabun New" w:cs="TH Sarabun New"/>
          <w:bCs/>
          <w:sz w:val="32"/>
          <w:szCs w:val="32"/>
          <w:lang w:eastAsia="zh-CN"/>
        </w:rPr>
      </w:pPr>
      <w:r w:rsidRPr="00750074">
        <w:rPr>
          <w:rFonts w:ascii="TH Sarabun New" w:eastAsia="Times New Roman" w:hAnsi="TH Sarabun New" w:cs="TH Sarabun New"/>
          <w:bCs/>
          <w:color w:val="000000"/>
          <w:spacing w:val="-6"/>
          <w:sz w:val="32"/>
          <w:szCs w:val="32"/>
          <w:cs/>
          <w:lang w:eastAsia="zh-CN"/>
        </w:rPr>
        <w:t xml:space="preserve">การจัดการศึกษาต่อเนื่อง </w:t>
      </w:r>
      <w:r w:rsidRPr="00750074">
        <w:rPr>
          <w:rFonts w:ascii="TH Sarabun New" w:eastAsia="SimSun" w:hAnsi="TH Sarabun New" w:cs="TH Sarabun New"/>
          <w:bCs/>
          <w:color w:val="000000"/>
          <w:sz w:val="32"/>
          <w:szCs w:val="32"/>
          <w:cs/>
          <w:lang w:eastAsia="zh-CN"/>
        </w:rPr>
        <w:t>รูปแบบ</w:t>
      </w:r>
      <w:r w:rsidR="009A3197">
        <w:rPr>
          <w:rFonts w:ascii="TH Sarabun New" w:eastAsia="SimSun" w:hAnsi="TH Sarabun New" w:cs="TH Sarabun New" w:hint="cs"/>
          <w:bCs/>
          <w:color w:val="000000"/>
          <w:sz w:val="32"/>
          <w:szCs w:val="32"/>
          <w:cs/>
          <w:lang w:eastAsia="zh-CN"/>
        </w:rPr>
        <w:t xml:space="preserve"> การศึกษาอาชีพ 1 อำเภอ 1 อาชีพ </w:t>
      </w:r>
    </w:p>
    <w:p w14:paraId="40BFF375" w14:textId="58905E11" w:rsidR="00AA5973" w:rsidRPr="00750074" w:rsidRDefault="00AA5973" w:rsidP="00750074">
      <w:pPr>
        <w:jc w:val="center"/>
        <w:rPr>
          <w:rFonts w:ascii="TH Sarabun New" w:eastAsia="SimSun" w:hAnsi="TH Sarabun New" w:cs="TH Sarabun New"/>
          <w:bCs/>
          <w:sz w:val="32"/>
          <w:szCs w:val="32"/>
          <w:cs/>
          <w:lang w:eastAsia="zh-CN"/>
        </w:rPr>
      </w:pPr>
      <w:r>
        <w:rPr>
          <w:rFonts w:ascii="TH Sarabun New" w:eastAsia="SimSun" w:hAnsi="TH Sarabun New" w:cs="TH Sarabun New" w:hint="cs"/>
          <w:bCs/>
          <w:sz w:val="32"/>
          <w:szCs w:val="32"/>
          <w:cs/>
          <w:lang w:eastAsia="zh-CN"/>
        </w:rPr>
        <w:t>วันที่ 20 -23 มกราคม 2568 ณ ห้องเรียนเสริมสวยตัดผมชาย สกร.ระดับอำเภอเมืองร้อยเอ็ด</w:t>
      </w:r>
    </w:p>
    <w:p w14:paraId="3701F099" w14:textId="43330743" w:rsidR="00750074" w:rsidRPr="00750074" w:rsidRDefault="00000000" w:rsidP="00750074">
      <w:pPr>
        <w:jc w:val="center"/>
        <w:rPr>
          <w:rFonts w:ascii="TH Sarabun New" w:eastAsia="SimSun" w:hAnsi="TH Sarabun New" w:cs="TH Sarabun New"/>
          <w:bCs/>
          <w:sz w:val="28"/>
          <w:lang w:eastAsia="zh-CN"/>
        </w:rPr>
      </w:pPr>
      <w:r>
        <w:rPr>
          <w:noProof/>
        </w:rPr>
        <w:pict w14:anchorId="7FC36315">
          <v:rect id="Rectangle 13" o:spid="_x0000_s2094" style="position:absolute;left:0;text-align:left;margin-left:76.7pt;margin-top:.7pt;width:323.4pt;height:31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9bbb59 [3206]" strokecolor="#f2f2f2 [3041]" strokeweight="3pt">
            <v:fill rotate="t"/>
            <v:shadow on="t" type="perspective" color="#4e6128 [1606]" opacity=".5" offset="1pt" offset2="-1pt"/>
            <v:textbox>
              <w:txbxContent>
                <w:p w14:paraId="3537A312" w14:textId="7B86103B" w:rsidR="00750074" w:rsidRPr="00045D76" w:rsidRDefault="00750074" w:rsidP="00234DBE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045D7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หลักสูตร </w:t>
                  </w:r>
                  <w:r w:rsidR="00234DBE" w:rsidRPr="00045D7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วิชาการดัดผม</w:t>
                  </w:r>
                  <w:r w:rsidRPr="00045D7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45D7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จำนวน  </w:t>
                  </w:r>
                  <w:r w:rsidR="00AA5973" w:rsidRPr="00045D7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 w:rsidRPr="00045D7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กลุ่ม</w:t>
                  </w:r>
                </w:p>
                <w:p w14:paraId="3277CB2C" w14:textId="77777777" w:rsidR="00750074" w:rsidRDefault="00750074" w:rsidP="00750074">
                  <w:pPr>
                    <w:jc w:val="center"/>
                  </w:pPr>
                </w:p>
              </w:txbxContent>
            </v:textbox>
          </v:rect>
        </w:pict>
      </w:r>
    </w:p>
    <w:p w14:paraId="60780030" w14:textId="228EA1BF" w:rsidR="00750074" w:rsidRPr="00750074" w:rsidRDefault="00000000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  <w:r>
        <w:rPr>
          <w:noProof/>
        </w:rPr>
        <w:pict w14:anchorId="29654772">
          <v:rect id="_x0000_s2093" style="position:absolute;left:0;text-align:left;margin-left:239.9pt;margin-top:22.5pt;width:223.8pt;height:156.6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1c334e" strokeweight=".5pt">
            <v:fill r:id="rId9" o:title="messageImage_1749356874086" recolor="t" rotate="t" type="frame"/>
          </v:rect>
        </w:pict>
      </w:r>
      <w:r>
        <w:rPr>
          <w:noProof/>
        </w:rPr>
        <w:pict w14:anchorId="169D3A81">
          <v:rect id="Rectangle 14" o:spid="_x0000_s2092" style="position:absolute;left:0;text-align:left;margin-left:8.9pt;margin-top:22.15pt;width:212.4pt;height:156.6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1c334e" strokeweight=".5pt">
            <v:fill r:id="rId10" o:title="messageImage_1749356893054" recolor="t" rotate="t" type="frame"/>
          </v:rect>
        </w:pict>
      </w:r>
    </w:p>
    <w:p w14:paraId="76AC0CC6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4172F1E1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71B61895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71D9EFC8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50D0BBF9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72C82415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031D37AA" w14:textId="560F6CE7" w:rsidR="00750074" w:rsidRPr="00750074" w:rsidRDefault="009A0631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  <w:r w:rsidRPr="00750074">
        <w:rPr>
          <w:rFonts w:ascii="TH Sarabun New" w:eastAsia="Calibri" w:hAnsi="TH Sarabun New" w:cs="TH Sarabun New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69504" behindDoc="0" locked="0" layoutInCell="1" allowOverlap="1" wp14:anchorId="70BEE338" wp14:editId="79138C13">
            <wp:simplePos x="0" y="0"/>
            <wp:positionH relativeFrom="column">
              <wp:posOffset>3063240</wp:posOffset>
            </wp:positionH>
            <wp:positionV relativeFrom="paragraph">
              <wp:posOffset>277495</wp:posOffset>
            </wp:positionV>
            <wp:extent cx="2828925" cy="2118360"/>
            <wp:effectExtent l="0" t="0" r="0" b="0"/>
            <wp:wrapNone/>
            <wp:docPr id="13557668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66839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76716550">
          <v:rect id="สี่เหลี่ยมผืนผ้า 18" o:spid="_x0000_s2091" style="position:absolute;left:0;text-align:left;margin-left:4.3pt;margin-top:21.4pt;width:217.2pt;height:169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strokecolor="window" strokeweight="1pt">
            <v:fill r:id="rId12" o:title="messageImage_1749356825002" recolor="t" rotate="t" type="frame"/>
            <w10:wrap anchorx="margin"/>
          </v:rect>
        </w:pict>
      </w:r>
    </w:p>
    <w:p w14:paraId="12ED15F4" w14:textId="08A25123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2C6FF707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5E6499AA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5467EB98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31C60215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144AADA2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0FF3D6B4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1880695F" w14:textId="4574C245" w:rsidR="00750074" w:rsidRPr="00750074" w:rsidRDefault="009A0631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  <w:r w:rsidRPr="00750074">
        <w:rPr>
          <w:rFonts w:ascii="TH Sarabun New" w:eastAsia="SimSun" w:hAnsi="TH Sarabun New" w:cs="TH Sarabun New"/>
          <w:b/>
          <w:bCs/>
          <w:noProof/>
          <w:sz w:val="36"/>
          <w:szCs w:val="36"/>
          <w:lang w:eastAsia="zh-CN"/>
        </w:rPr>
        <w:drawing>
          <wp:anchor distT="0" distB="0" distL="114300" distR="114300" simplePos="0" relativeHeight="251653120" behindDoc="0" locked="0" layoutInCell="1" allowOverlap="1" wp14:anchorId="07AB8662" wp14:editId="4AD251FD">
            <wp:simplePos x="0" y="0"/>
            <wp:positionH relativeFrom="column">
              <wp:posOffset>3063240</wp:posOffset>
            </wp:positionH>
            <wp:positionV relativeFrom="paragraph">
              <wp:posOffset>167641</wp:posOffset>
            </wp:positionV>
            <wp:extent cx="2828925" cy="2084070"/>
            <wp:effectExtent l="0" t="0" r="0" b="0"/>
            <wp:wrapNone/>
            <wp:docPr id="161412968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29683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74">
        <w:rPr>
          <w:rFonts w:ascii="TH Sarabun New" w:eastAsia="Calibri" w:hAnsi="TH Sarabun New" w:cs="TH Sarabun New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60288" behindDoc="0" locked="0" layoutInCell="1" allowOverlap="1" wp14:anchorId="269CA8D3" wp14:editId="7F379B68">
            <wp:simplePos x="0" y="0"/>
            <wp:positionH relativeFrom="column">
              <wp:posOffset>53340</wp:posOffset>
            </wp:positionH>
            <wp:positionV relativeFrom="paragraph">
              <wp:posOffset>170180</wp:posOffset>
            </wp:positionV>
            <wp:extent cx="2758440" cy="2084070"/>
            <wp:effectExtent l="0" t="0" r="0" b="0"/>
            <wp:wrapNone/>
            <wp:docPr id="5485342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34243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71AE9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cs/>
          <w:lang w:eastAsia="zh-CN"/>
        </w:rPr>
      </w:pPr>
    </w:p>
    <w:p w14:paraId="55B0155D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5F307DE1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625A0C8F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33A0B266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36E8D4D6" w14:textId="77777777" w:rsidR="00750074" w:rsidRPr="00750074" w:rsidRDefault="00750074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1D39F128" w14:textId="6C440393" w:rsidR="00750074" w:rsidRPr="00750074" w:rsidRDefault="00000000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  <w:r>
        <w:rPr>
          <w:noProof/>
        </w:rPr>
        <w:pict w14:anchorId="4694579F">
          <v:rect id="_x0000_s2090" style="position:absolute;left:0;text-align:left;margin-left:4.1pt;margin-top:21.3pt;width:457.95pt;height:75.4pt;z-index:2516577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" fillcolor="window" strokecolor="#00b050">
            <v:textbox>
              <w:txbxContent>
                <w:p w14:paraId="581595A9" w14:textId="42B15BED" w:rsidR="00750074" w:rsidRPr="008F6BF5" w:rsidRDefault="00750074" w:rsidP="00750074">
                  <w:pPr>
                    <w:shd w:val="clear" w:color="auto" w:fill="FFC6C6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Pr="00082FB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ชุมชน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ที่ได้รับการส่งเสริมอาชีพ </w:t>
                  </w:r>
                  <w:r w:rsidR="009A063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วิชาการดัดผม</w:t>
                  </w:r>
                  <w:r w:rsidR="009A063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เกิดการ</w:t>
                  </w:r>
                  <w:r w:rsidRPr="00082FB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ัฒนาคุณภาพชีวิต สร้างรายได้เพิ่มขึ้น และใช้เวลาวางให้เก</w:t>
                  </w:r>
                  <w:r w:rsidRPr="00082FBD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ิ</w:t>
                  </w:r>
                  <w:r w:rsidRPr="00082FB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ประโยชน์</w:t>
                  </w:r>
                  <w:r w:rsidRPr="00082FB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082FB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ื่อให้สอดคล้องก</w:t>
                  </w:r>
                  <w:r w:rsidRPr="00082FBD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ับ</w:t>
                  </w:r>
                  <w:r w:rsidRPr="00082FB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โยบาย</w:t>
                  </w:r>
                  <w:r w:rsidRPr="00082FBD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ของ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กรมส่งเสริมการเรียนรู้ ในการจัดการศึกษาต่อเนื่อง  </w:t>
                  </w:r>
                  <w:r w:rsidRPr="00082FB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ซึ่งเล็งเห็นถึงความสําคัญของการเรียนรู้ตลอดชีวิต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14:paraId="0857B19B" w14:textId="77777777" w:rsidR="004D5EFF" w:rsidRDefault="004D5EFF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7E30B9B5" w14:textId="77777777" w:rsidR="00045D76" w:rsidRPr="00750074" w:rsidRDefault="00045D76" w:rsidP="00750074">
      <w:pPr>
        <w:contextualSpacing/>
        <w:jc w:val="thaiDistribute"/>
        <w:rPr>
          <w:rFonts w:ascii="TH Sarabun New" w:eastAsia="SimSun" w:hAnsi="TH Sarabun New" w:cs="TH Sarabun New"/>
          <w:b/>
          <w:bCs/>
          <w:color w:val="000099"/>
          <w:sz w:val="36"/>
          <w:szCs w:val="36"/>
          <w:lang w:eastAsia="zh-CN"/>
        </w:rPr>
      </w:pPr>
    </w:p>
    <w:p w14:paraId="1499AAFC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  <w:r w:rsidRPr="00750074">
        <w:rPr>
          <w:rFonts w:ascii="TH Sarabun New" w:eastAsia="SimSun" w:hAnsi="TH Sarabun New" w:cs="TH Sarabun New"/>
          <w:bCs/>
          <w:color w:val="000000"/>
          <w:sz w:val="32"/>
          <w:szCs w:val="32"/>
          <w:highlight w:val="cyan"/>
          <w:cs/>
          <w:lang w:eastAsia="zh-CN"/>
        </w:rPr>
        <w:lastRenderedPageBreak/>
        <w:t>ประมวลภาพกิจกรรม</w:t>
      </w:r>
    </w:p>
    <w:p w14:paraId="69F1D11C" w14:textId="768FD8D2" w:rsidR="00750074" w:rsidRPr="009A3197" w:rsidRDefault="00750074" w:rsidP="009A3197">
      <w:pPr>
        <w:jc w:val="center"/>
        <w:rPr>
          <w:rFonts w:ascii="TH Sarabun New" w:eastAsia="SimSun" w:hAnsi="TH Sarabun New" w:cs="TH Sarabun New"/>
          <w:bCs/>
          <w:color w:val="000000"/>
          <w:sz w:val="16"/>
          <w:szCs w:val="16"/>
          <w:cs/>
          <w:lang w:eastAsia="zh-CN"/>
        </w:rPr>
      </w:pPr>
    </w:p>
    <w:p w14:paraId="7CF00E23" w14:textId="0C9DD658" w:rsidR="00750074" w:rsidRPr="00750074" w:rsidRDefault="00750074" w:rsidP="00750074">
      <w:pPr>
        <w:jc w:val="center"/>
        <w:rPr>
          <w:rFonts w:ascii="TH Sarabun New" w:eastAsia="SimSun" w:hAnsi="TH Sarabun New" w:cs="TH Sarabun New"/>
          <w:bCs/>
          <w:sz w:val="32"/>
          <w:szCs w:val="32"/>
          <w:lang w:eastAsia="zh-CN"/>
        </w:rPr>
      </w:pPr>
      <w:r w:rsidRPr="00750074">
        <w:rPr>
          <w:rFonts w:ascii="TH Sarabun New" w:eastAsia="Times New Roman" w:hAnsi="TH Sarabun New" w:cs="TH Sarabun New" w:hint="cs"/>
          <w:bCs/>
          <w:color w:val="000000"/>
          <w:spacing w:val="-6"/>
          <w:sz w:val="32"/>
          <w:szCs w:val="32"/>
          <w:cs/>
          <w:lang w:eastAsia="zh-CN"/>
        </w:rPr>
        <w:t xml:space="preserve">        </w:t>
      </w:r>
      <w:r w:rsidRPr="00750074">
        <w:rPr>
          <w:rFonts w:ascii="TH Sarabun New" w:eastAsia="Times New Roman" w:hAnsi="TH Sarabun New" w:cs="TH Sarabun New"/>
          <w:bCs/>
          <w:color w:val="000000"/>
          <w:spacing w:val="-6"/>
          <w:sz w:val="32"/>
          <w:szCs w:val="32"/>
          <w:cs/>
          <w:lang w:eastAsia="zh-CN"/>
        </w:rPr>
        <w:t xml:space="preserve">การจัดการศึกษาต่อเนื่อง </w:t>
      </w:r>
      <w:r w:rsidRPr="00750074">
        <w:rPr>
          <w:rFonts w:ascii="TH Sarabun New" w:eastAsia="SimSun" w:hAnsi="TH Sarabun New" w:cs="TH Sarabun New"/>
          <w:bCs/>
          <w:color w:val="000000"/>
          <w:sz w:val="32"/>
          <w:szCs w:val="32"/>
          <w:cs/>
          <w:lang w:eastAsia="zh-CN"/>
        </w:rPr>
        <w:t>รูปแบบชั้นเรียนวิชาชีพ (</w:t>
      </w:r>
      <w:r w:rsidR="00503D51">
        <w:rPr>
          <w:rFonts w:ascii="TH Sarabun New" w:eastAsia="SimSun" w:hAnsi="TH Sarabun New" w:cs="TH Sarabun New"/>
          <w:bCs/>
          <w:color w:val="000000"/>
          <w:sz w:val="32"/>
          <w:szCs w:val="32"/>
          <w:cs/>
          <w:lang w:eastAsia="zh-CN"/>
        </w:rPr>
        <w:t>31</w:t>
      </w:r>
      <w:r w:rsidRPr="00750074">
        <w:rPr>
          <w:rFonts w:ascii="TH Sarabun New" w:eastAsia="SimSun" w:hAnsi="TH Sarabun New" w:cs="TH Sarabun New"/>
          <w:bCs/>
          <w:color w:val="000000"/>
          <w:sz w:val="32"/>
          <w:szCs w:val="32"/>
          <w:cs/>
          <w:lang w:eastAsia="zh-CN"/>
        </w:rPr>
        <w:t xml:space="preserve"> ชั่วโมงขึ้นไป)</w:t>
      </w:r>
    </w:p>
    <w:p w14:paraId="205B554B" w14:textId="4A9887A2" w:rsidR="00750074" w:rsidRPr="00750074" w:rsidRDefault="00000000" w:rsidP="00750074">
      <w:pPr>
        <w:jc w:val="center"/>
        <w:rPr>
          <w:rFonts w:ascii="TH Sarabun New" w:eastAsia="SimSun" w:hAnsi="TH Sarabun New" w:cs="TH Sarabun New"/>
          <w:bCs/>
          <w:sz w:val="28"/>
          <w:lang w:eastAsia="zh-CN"/>
        </w:rPr>
      </w:pPr>
      <w:r>
        <w:rPr>
          <w:noProof/>
        </w:rPr>
        <w:pict w14:anchorId="0B9BE0B9">
          <v:rect id="_x0000_s2084" style="position:absolute;left:0;text-align:left;margin-left:56pt;margin-top:.55pt;width:351.9pt;height:3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9bbb59 [3206]" strokecolor="#f2f2f2 [3041]" strokeweight="3pt">
            <v:fill rotate="t"/>
            <v:shadow on="t" type="perspective" color="#4e6128 [1606]" opacity=".5" offset="1pt" offset2="-1pt"/>
            <v:textbox>
              <w:txbxContent>
                <w:p w14:paraId="06D0647C" w14:textId="1198608F" w:rsidR="00750074" w:rsidRPr="005A0F11" w:rsidRDefault="00750074" w:rsidP="00D46808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A0F1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ลักสูตร วิชา</w:t>
                  </w:r>
                  <w:r w:rsidR="00D4680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สานตะกร้าจากหวายเทีย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จำนวน  </w:t>
                  </w:r>
                  <w:r w:rsidR="00D4680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8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กลุ่ม</w:t>
                  </w:r>
                </w:p>
                <w:p w14:paraId="03ABA944" w14:textId="77777777" w:rsidR="00750074" w:rsidRDefault="00750074" w:rsidP="00750074">
                  <w:pPr>
                    <w:jc w:val="center"/>
                  </w:pPr>
                </w:p>
              </w:txbxContent>
            </v:textbox>
          </v:rect>
        </w:pict>
      </w:r>
    </w:p>
    <w:p w14:paraId="6AE3EC65" w14:textId="77777777" w:rsidR="00750074" w:rsidRPr="00750074" w:rsidRDefault="00750074" w:rsidP="00750074">
      <w:pPr>
        <w:rPr>
          <w:rFonts w:ascii="TH Sarabun New" w:eastAsia="SimSun" w:hAnsi="TH Sarabun New" w:cs="TH Sarabun New"/>
          <w:bCs/>
          <w:sz w:val="32"/>
          <w:szCs w:val="32"/>
          <w:lang w:eastAsia="zh-CN"/>
        </w:rPr>
      </w:pPr>
    </w:p>
    <w:p w14:paraId="44F0C9D7" w14:textId="72E42ACB" w:rsidR="00750074" w:rsidRPr="00750074" w:rsidRDefault="00000000" w:rsidP="00750074">
      <w:pPr>
        <w:jc w:val="center"/>
        <w:rPr>
          <w:rFonts w:ascii="TH Sarabun New" w:eastAsia="SimSun" w:hAnsi="TH Sarabun New" w:cs="TH Sarabun New"/>
          <w:bCs/>
          <w:sz w:val="32"/>
          <w:szCs w:val="32"/>
          <w:lang w:eastAsia="zh-CN"/>
        </w:rPr>
      </w:pPr>
      <w:r>
        <w:rPr>
          <w:noProof/>
        </w:rPr>
        <w:pict w14:anchorId="5C52F8C1">
          <v:rect id="_x0000_s2083" style="position:absolute;left:0;text-align:left;margin-left:230.9pt;margin-top:11.3pt;width:223.2pt;height:156.6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d="f" strokeweight="2pt">
            <v:fill r:id="rId15" o:title="486064845_1216623093508306_4869889760249115019_n" recolor="t" rotate="t" type="frame"/>
          </v:rect>
        </w:pict>
      </w:r>
      <w:r>
        <w:rPr>
          <w:noProof/>
        </w:rPr>
        <w:pict w14:anchorId="6F717487">
          <v:rect id="_x0000_s2082" style="position:absolute;left:0;text-align:left;margin-left:-1.9pt;margin-top:10.95pt;width:3in;height:156.6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d="f" strokeweight="2pt">
            <v:fill r:id="rId16" o:title="481894902_122154949910344259_7318835393393344144_n" recolor="t" rotate="t" type="frame"/>
          </v:rect>
        </w:pict>
      </w:r>
    </w:p>
    <w:p w14:paraId="647C0D5A" w14:textId="77777777" w:rsidR="00750074" w:rsidRPr="00750074" w:rsidRDefault="00750074" w:rsidP="00750074">
      <w:pPr>
        <w:jc w:val="center"/>
        <w:rPr>
          <w:rFonts w:ascii="TH Sarabun New" w:eastAsia="SimSun" w:hAnsi="TH Sarabun New" w:cs="TH Sarabun New"/>
          <w:bCs/>
          <w:sz w:val="32"/>
          <w:szCs w:val="32"/>
          <w:cs/>
          <w:lang w:eastAsia="zh-CN"/>
        </w:rPr>
      </w:pPr>
    </w:p>
    <w:p w14:paraId="06192425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0D8C48E1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59D4A45F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4DB2B909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5C717705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07EFD21D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165C471A" w14:textId="0F44A82F" w:rsidR="00750074" w:rsidRPr="00750074" w:rsidRDefault="00000000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  <w:r>
        <w:rPr>
          <w:noProof/>
        </w:rPr>
        <w:pict w14:anchorId="39A1CAED">
          <v:rect id="_x0000_s2081" style="position:absolute;left:0;text-align:left;margin-left:227.9pt;margin-top:8.1pt;width:223.2pt;height:156.6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d="f" strokeweight="2pt">
            <v:fill r:id="rId17" o:title="486333750_1216623196841629_55557097060903487_n" recolor="t" rotate="t" type="frame"/>
          </v:rect>
        </w:pict>
      </w:r>
      <w:r>
        <w:rPr>
          <w:noProof/>
        </w:rPr>
        <w:pict w14:anchorId="655667CD">
          <v:rect id="_x0000_s2080" style="position:absolute;left:0;text-align:left;margin-left:-.1pt;margin-top:8pt;width:3in;height:156.6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d="f" strokeweight="2pt">
            <v:fill r:id="rId18" o:title="486073106_1216623016841647_477735489346450086_n" recolor="t" rotate="t" type="frame"/>
          </v:rect>
        </w:pict>
      </w:r>
    </w:p>
    <w:p w14:paraId="6D207C7F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1254FBFE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6153E975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6B301175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2E1A9B2F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4DC02048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5EA34B90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3996B23F" w14:textId="7C758914" w:rsidR="00750074" w:rsidRPr="00750074" w:rsidRDefault="00000000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  <w:r>
        <w:rPr>
          <w:noProof/>
        </w:rPr>
        <w:pict w14:anchorId="3D96ACA6">
          <v:rect id="_x0000_s2079" style="position:absolute;left:0;text-align:left;margin-left:230.9pt;margin-top:16.25pt;width:226.8pt;height:165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stroked="f" strokeweight="2pt">
            <v:fill r:id="rId19" o:title="485787589_1216623120174970_7190561531118238553_n" recolor="t" rotate="t" type="frame"/>
          </v:rect>
        </w:pict>
      </w:r>
      <w:r>
        <w:rPr>
          <w:noProof/>
        </w:rPr>
        <w:pict w14:anchorId="3FAE7FDC">
          <v:rect id="_x0000_s2078" style="position:absolute;left:0;text-align:left;margin-left:-.1pt;margin-top:16.25pt;width:217.85pt;height:165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strokecolor="#223f59" strokeweight="1pt">
            <v:fill r:id="rId20" o:title="486380005_1216622713508344_8906450078026656774_n" recolor="t" rotate="t" type="frame"/>
            <w10:wrap anchorx="margin"/>
          </v:rect>
        </w:pict>
      </w:r>
    </w:p>
    <w:p w14:paraId="6540FA0B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08C56C10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18CF6327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671B91A1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27AEABC0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72FFAB8E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55655960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2C229C35" w14:textId="02B74207" w:rsidR="00750074" w:rsidRPr="00750074" w:rsidRDefault="00000000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cs/>
          <w:lang w:eastAsia="zh-CN"/>
        </w:rPr>
      </w:pPr>
      <w:r>
        <w:rPr>
          <w:noProof/>
        </w:rPr>
        <w:pict w14:anchorId="1581FBE2">
          <v:rect id="_x0000_s2077" style="position:absolute;left:0;text-align:left;margin-left:1.1pt;margin-top:20.4pt;width:453pt;height:67.1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" fillcolor="window" strokecolor="#00b050">
            <v:textbox>
              <w:txbxContent>
                <w:p w14:paraId="3939525A" w14:textId="77777777" w:rsidR="00D46808" w:rsidRDefault="00750074" w:rsidP="00750074">
                  <w:pPr>
                    <w:shd w:val="clear" w:color="auto" w:fill="FFC6C6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Pr="00082FB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ชุมชน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ที่ได้รับการส่งเสริมอาชีพ </w:t>
                  </w:r>
                  <w:r w:rsidR="00D46808" w:rsidRPr="005A0F1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วิชา</w:t>
                  </w:r>
                  <w:r w:rsidR="00D4680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การสานตะกร้าจากหวายเทียม 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ซึ่งเป็นผลิตภัณฑ์ที่ใช้กันอย่าง</w:t>
                  </w:r>
                </w:p>
                <w:p w14:paraId="0ADDB180" w14:textId="60F52FD8" w:rsidR="00750074" w:rsidRPr="008F6BF5" w:rsidRDefault="00750074" w:rsidP="00750074">
                  <w:pPr>
                    <w:shd w:val="clear" w:color="auto" w:fill="FFC6C6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แพร่าหลาย ส่งผลให้เกิดการ</w:t>
                  </w:r>
                  <w:r w:rsidRPr="00082FB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ัฒนาคุณภาพชีวิต สร้างรายได้เพิ่มขึ้น และใช้เวลาวางให้เก</w:t>
                  </w:r>
                  <w:r w:rsidRPr="00082FBD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ิ</w:t>
                  </w:r>
                  <w:r w:rsidRPr="00082FB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ประโยชน์</w:t>
                  </w:r>
                  <w:r w:rsidRPr="00082FB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14:paraId="46CF590C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1B97F941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3041E890" w14:textId="77777777" w:rsid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317D2264" w14:textId="77777777" w:rsidR="00E302A2" w:rsidRPr="00750074" w:rsidRDefault="00E302A2" w:rsidP="00E302A2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  <w:r w:rsidRPr="00750074">
        <w:rPr>
          <w:rFonts w:ascii="TH Sarabun New" w:eastAsia="SimSun" w:hAnsi="TH Sarabun New" w:cs="TH Sarabun New"/>
          <w:bCs/>
          <w:color w:val="000000"/>
          <w:sz w:val="32"/>
          <w:szCs w:val="32"/>
          <w:highlight w:val="cyan"/>
          <w:cs/>
          <w:lang w:eastAsia="zh-CN"/>
        </w:rPr>
        <w:lastRenderedPageBreak/>
        <w:t>ประมวลภาพกิจกรรม</w:t>
      </w:r>
    </w:p>
    <w:p w14:paraId="289D2E39" w14:textId="77777777" w:rsidR="00E302A2" w:rsidRPr="009A3197" w:rsidRDefault="00E302A2" w:rsidP="00E302A2">
      <w:pPr>
        <w:jc w:val="center"/>
        <w:rPr>
          <w:rFonts w:ascii="TH Sarabun New" w:eastAsia="SimSun" w:hAnsi="TH Sarabun New" w:cs="TH Sarabun New"/>
          <w:bCs/>
          <w:color w:val="000000"/>
          <w:sz w:val="16"/>
          <w:szCs w:val="16"/>
          <w:cs/>
          <w:lang w:eastAsia="zh-CN"/>
        </w:rPr>
      </w:pPr>
    </w:p>
    <w:p w14:paraId="3102F6A8" w14:textId="34D5E95B" w:rsidR="00E302A2" w:rsidRPr="00E302A2" w:rsidRDefault="00E302A2" w:rsidP="00E302A2">
      <w:pPr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  <w:r w:rsidRPr="00750074">
        <w:rPr>
          <w:rFonts w:ascii="TH Sarabun New" w:eastAsia="Times New Roman" w:hAnsi="TH Sarabun New" w:cs="TH Sarabun New" w:hint="cs"/>
          <w:bCs/>
          <w:color w:val="000000"/>
          <w:spacing w:val="-6"/>
          <w:sz w:val="32"/>
          <w:szCs w:val="32"/>
          <w:cs/>
          <w:lang w:eastAsia="zh-CN"/>
        </w:rPr>
        <w:t xml:space="preserve">        </w:t>
      </w:r>
      <w:r w:rsidRPr="00750074">
        <w:rPr>
          <w:rFonts w:ascii="TH Sarabun New" w:eastAsia="Times New Roman" w:hAnsi="TH Sarabun New" w:cs="TH Sarabun New"/>
          <w:bCs/>
          <w:color w:val="000000"/>
          <w:spacing w:val="-6"/>
          <w:sz w:val="32"/>
          <w:szCs w:val="32"/>
          <w:cs/>
          <w:lang w:eastAsia="zh-CN"/>
        </w:rPr>
        <w:t xml:space="preserve">การจัดการศึกษาต่อเนื่อง </w:t>
      </w:r>
      <w:r>
        <w:rPr>
          <w:rFonts w:ascii="TH Sarabun New" w:eastAsia="SimSun" w:hAnsi="TH Sarabun New" w:cs="TH Sarabun New" w:hint="cs"/>
          <w:bCs/>
          <w:color w:val="000000"/>
          <w:sz w:val="32"/>
          <w:szCs w:val="32"/>
          <w:cs/>
          <w:lang w:eastAsia="zh-CN"/>
        </w:rPr>
        <w:t>พัฒนาอาชีพระยะสั้น กลุ่มสนใจ</w:t>
      </w:r>
      <w:r w:rsidRPr="00750074">
        <w:rPr>
          <w:rFonts w:ascii="TH Sarabun New" w:eastAsia="SimSun" w:hAnsi="TH Sarabun New" w:cs="TH Sarabun New" w:hint="cs"/>
          <w:bCs/>
          <w:color w:val="000000"/>
          <w:sz w:val="32"/>
          <w:szCs w:val="32"/>
          <w:cs/>
          <w:lang w:eastAsia="zh-CN"/>
        </w:rPr>
        <w:t xml:space="preserve"> </w:t>
      </w:r>
      <w:r w:rsidRPr="00750074">
        <w:rPr>
          <w:rFonts w:ascii="TH Sarabun New" w:eastAsia="SimSun" w:hAnsi="TH Sarabun New" w:cs="TH Sarabun New"/>
          <w:bCs/>
          <w:color w:val="000000"/>
          <w:sz w:val="32"/>
          <w:szCs w:val="32"/>
          <w:cs/>
          <w:lang w:eastAsia="zh-CN"/>
        </w:rPr>
        <w:t xml:space="preserve"> (</w:t>
      </w:r>
      <w:r w:rsidR="006F0749">
        <w:rPr>
          <w:rFonts w:ascii="TH Sarabun New" w:eastAsia="SimSun" w:hAnsi="TH Sarabun New" w:cs="TH Sarabun New" w:hint="cs"/>
          <w:bCs/>
          <w:color w:val="000000"/>
          <w:sz w:val="32"/>
          <w:szCs w:val="32"/>
          <w:cs/>
          <w:lang w:eastAsia="zh-CN"/>
        </w:rPr>
        <w:t xml:space="preserve">ไม่เกิน </w:t>
      </w:r>
      <w:r>
        <w:rPr>
          <w:rFonts w:ascii="TH Sarabun New" w:eastAsia="SimSun" w:hAnsi="TH Sarabun New" w:cs="TH Sarabun New"/>
          <w:bCs/>
          <w:color w:val="000000"/>
          <w:sz w:val="32"/>
          <w:szCs w:val="32"/>
          <w:cs/>
          <w:lang w:eastAsia="zh-CN"/>
        </w:rPr>
        <w:t>3</w:t>
      </w:r>
      <w:r>
        <w:rPr>
          <w:rFonts w:ascii="TH Sarabun New" w:eastAsia="SimSun" w:hAnsi="TH Sarabun New" w:cs="TH Sarabun New" w:hint="cs"/>
          <w:bCs/>
          <w:color w:val="000000"/>
          <w:sz w:val="32"/>
          <w:szCs w:val="32"/>
          <w:cs/>
          <w:lang w:eastAsia="zh-CN"/>
        </w:rPr>
        <w:t xml:space="preserve">0 </w:t>
      </w:r>
      <w:r w:rsidRPr="00750074">
        <w:rPr>
          <w:rFonts w:ascii="TH Sarabun New" w:eastAsia="SimSun" w:hAnsi="TH Sarabun New" w:cs="TH Sarabun New"/>
          <w:bCs/>
          <w:color w:val="000000"/>
          <w:sz w:val="32"/>
          <w:szCs w:val="32"/>
          <w:cs/>
          <w:lang w:eastAsia="zh-CN"/>
        </w:rPr>
        <w:t>ชั่วโมง</w:t>
      </w:r>
      <w:r>
        <w:rPr>
          <w:rFonts w:ascii="TH Sarabun New" w:eastAsia="SimSun" w:hAnsi="TH Sarabun New" w:cs="TH Sarabun New" w:hint="cs"/>
          <w:bCs/>
          <w:color w:val="000000"/>
          <w:sz w:val="32"/>
          <w:szCs w:val="32"/>
          <w:cs/>
          <w:lang w:eastAsia="zh-CN"/>
        </w:rPr>
        <w:t xml:space="preserve"> </w:t>
      </w:r>
      <w:r w:rsidRPr="00750074">
        <w:rPr>
          <w:rFonts w:ascii="TH Sarabun New" w:eastAsia="SimSun" w:hAnsi="TH Sarabun New" w:cs="TH Sarabun New"/>
          <w:bCs/>
          <w:color w:val="000000"/>
          <w:sz w:val="32"/>
          <w:szCs w:val="32"/>
          <w:cs/>
          <w:lang w:eastAsia="zh-CN"/>
        </w:rPr>
        <w:t>)</w:t>
      </w:r>
    </w:p>
    <w:p w14:paraId="59BD5C7A" w14:textId="77777777" w:rsidR="00E302A2" w:rsidRPr="00750074" w:rsidRDefault="00000000" w:rsidP="00E302A2">
      <w:pPr>
        <w:jc w:val="center"/>
        <w:rPr>
          <w:rFonts w:ascii="TH Sarabun New" w:eastAsia="SimSun" w:hAnsi="TH Sarabun New" w:cs="TH Sarabun New"/>
          <w:bCs/>
          <w:sz w:val="28"/>
          <w:lang w:eastAsia="zh-CN"/>
        </w:rPr>
      </w:pPr>
      <w:r>
        <w:rPr>
          <w:noProof/>
        </w:rPr>
        <w:pict w14:anchorId="0341ECB1">
          <v:rect id="_x0000_s2136" style="position:absolute;left:0;text-align:left;margin-left:56pt;margin-top:.55pt;width:351.9pt;height:31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9bbb59 [3206]" strokecolor="#f2f2f2 [3041]" strokeweight="3pt">
            <v:fill rotate="t"/>
            <v:shadow on="t" type="perspective" color="#4e6128 [1606]" opacity=".5" offset="1pt" offset2="-1pt"/>
            <v:textbox>
              <w:txbxContent>
                <w:p w14:paraId="43AF0D98" w14:textId="3D65F395" w:rsidR="00E302A2" w:rsidRPr="005A0F11" w:rsidRDefault="00E302A2" w:rsidP="00E302A2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A0F1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ลักสูตร วิช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สานตะกร้าจาก</w:t>
                  </w:r>
                  <w:r w:rsidR="00A27A7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ส้นพลาสติ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จำนวน  </w:t>
                  </w:r>
                  <w:r w:rsidR="00A27A7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34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ลุ่ม</w:t>
                  </w:r>
                </w:p>
                <w:p w14:paraId="2DA94707" w14:textId="77777777" w:rsidR="00E302A2" w:rsidRDefault="00E302A2" w:rsidP="00E302A2">
                  <w:pPr>
                    <w:jc w:val="center"/>
                  </w:pPr>
                </w:p>
              </w:txbxContent>
            </v:textbox>
          </v:rect>
        </w:pict>
      </w:r>
    </w:p>
    <w:p w14:paraId="50919F2B" w14:textId="77777777" w:rsidR="00E302A2" w:rsidRPr="00750074" w:rsidRDefault="00E302A2" w:rsidP="00E302A2">
      <w:pPr>
        <w:rPr>
          <w:rFonts w:ascii="TH Sarabun New" w:eastAsia="SimSun" w:hAnsi="TH Sarabun New" w:cs="TH Sarabun New"/>
          <w:bCs/>
          <w:sz w:val="32"/>
          <w:szCs w:val="32"/>
          <w:lang w:eastAsia="zh-CN"/>
        </w:rPr>
      </w:pPr>
    </w:p>
    <w:p w14:paraId="7D940F35" w14:textId="77777777" w:rsidR="00E302A2" w:rsidRPr="00750074" w:rsidRDefault="00000000" w:rsidP="00E302A2">
      <w:pPr>
        <w:jc w:val="center"/>
        <w:rPr>
          <w:rFonts w:ascii="TH Sarabun New" w:eastAsia="SimSun" w:hAnsi="TH Sarabun New" w:cs="TH Sarabun New"/>
          <w:bCs/>
          <w:sz w:val="32"/>
          <w:szCs w:val="32"/>
          <w:lang w:eastAsia="zh-CN"/>
        </w:rPr>
      </w:pPr>
      <w:r>
        <w:rPr>
          <w:noProof/>
        </w:rPr>
        <w:pict w14:anchorId="1321ED2A">
          <v:rect id="_x0000_s2130" style="position:absolute;left:0;text-align:left;margin-left:230.9pt;margin-top:11.3pt;width:223.2pt;height:156.6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d="f" strokeweight="2pt">
            <v:fill r:id="rId21" o:title="480705446_1156013732525804_8633865797208351482_n" recolor="t" rotate="t" type="frame"/>
          </v:rect>
        </w:pict>
      </w:r>
      <w:r>
        <w:rPr>
          <w:noProof/>
        </w:rPr>
        <w:pict w14:anchorId="179413D8">
          <v:rect id="_x0000_s2129" style="position:absolute;left:0;text-align:left;margin-left:-1.9pt;margin-top:10.95pt;width:3in;height:156.6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d="f" strokeweight="2pt">
            <v:fill r:id="rId22" o:title="480698466_122164219268353442_3950139095462111406_n" recolor="t" rotate="t" type="frame"/>
          </v:rect>
        </w:pict>
      </w:r>
    </w:p>
    <w:p w14:paraId="3418553F" w14:textId="77777777" w:rsidR="00E302A2" w:rsidRPr="00750074" w:rsidRDefault="00E302A2" w:rsidP="00E302A2">
      <w:pPr>
        <w:jc w:val="center"/>
        <w:rPr>
          <w:rFonts w:ascii="TH Sarabun New" w:eastAsia="SimSun" w:hAnsi="TH Sarabun New" w:cs="TH Sarabun New"/>
          <w:bCs/>
          <w:sz w:val="32"/>
          <w:szCs w:val="32"/>
          <w:lang w:eastAsia="zh-CN"/>
        </w:rPr>
      </w:pPr>
    </w:p>
    <w:p w14:paraId="248B286E" w14:textId="77777777" w:rsidR="00E302A2" w:rsidRPr="00750074" w:rsidRDefault="00E302A2" w:rsidP="00E302A2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099AD5F0" w14:textId="77777777" w:rsidR="00E302A2" w:rsidRPr="00750074" w:rsidRDefault="00E302A2" w:rsidP="00E302A2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140E00BA" w14:textId="77777777" w:rsidR="00E302A2" w:rsidRPr="00750074" w:rsidRDefault="00E302A2" w:rsidP="00E302A2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783E9D4F" w14:textId="77777777" w:rsidR="00E302A2" w:rsidRPr="00750074" w:rsidRDefault="00E302A2" w:rsidP="00E302A2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1525D351" w14:textId="77777777" w:rsidR="00E302A2" w:rsidRPr="00750074" w:rsidRDefault="00E302A2" w:rsidP="00E302A2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67288864" w14:textId="77777777" w:rsidR="00E302A2" w:rsidRPr="00750074" w:rsidRDefault="00E302A2" w:rsidP="00E302A2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1905467D" w14:textId="77777777" w:rsidR="00E302A2" w:rsidRPr="00750074" w:rsidRDefault="00000000" w:rsidP="00E302A2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  <w:r>
        <w:rPr>
          <w:noProof/>
        </w:rPr>
        <w:pict w14:anchorId="26C9F6B3">
          <v:rect id="_x0000_s2132" style="position:absolute;left:0;text-align:left;margin-left:227.9pt;margin-top:8.1pt;width:223.2pt;height:156.6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d="f" strokeweight="2pt">
            <v:fill r:id="rId23" o:title="480691515_122164245104353442_430941948372495056_n" recolor="t" rotate="t" type="frame"/>
          </v:rect>
        </w:pict>
      </w:r>
      <w:r>
        <w:rPr>
          <w:noProof/>
        </w:rPr>
        <w:pict w14:anchorId="2D09F178">
          <v:rect id="_x0000_s2131" style="position:absolute;left:0;text-align:left;margin-left:-.1pt;margin-top:8pt;width:3in;height:156.6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d="f" strokeweight="2pt">
            <v:fill r:id="rId24" o:title="480708544_1156013655859145_6552488924513489200_n" recolor="t" rotate="t" type="frame"/>
          </v:rect>
        </w:pict>
      </w:r>
    </w:p>
    <w:p w14:paraId="7A6DDAEF" w14:textId="77777777" w:rsidR="00E302A2" w:rsidRPr="00750074" w:rsidRDefault="00E302A2" w:rsidP="00E302A2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6375057F" w14:textId="77777777" w:rsidR="00E302A2" w:rsidRPr="00750074" w:rsidRDefault="00E302A2" w:rsidP="00E302A2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1B60D0F3" w14:textId="77777777" w:rsidR="00E302A2" w:rsidRPr="00750074" w:rsidRDefault="00E302A2" w:rsidP="00E302A2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6C3CBEC2" w14:textId="77777777" w:rsidR="00E302A2" w:rsidRPr="00750074" w:rsidRDefault="00E302A2" w:rsidP="00E302A2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716F196D" w14:textId="77777777" w:rsidR="00E302A2" w:rsidRPr="00750074" w:rsidRDefault="00E302A2" w:rsidP="00E302A2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4E2F5BAA" w14:textId="77777777" w:rsidR="00E302A2" w:rsidRPr="00750074" w:rsidRDefault="00E302A2" w:rsidP="00E302A2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09DC6659" w14:textId="77777777" w:rsidR="00E302A2" w:rsidRPr="00750074" w:rsidRDefault="00E302A2" w:rsidP="00E302A2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674F12C9" w14:textId="05F8A894" w:rsidR="00E302A2" w:rsidRPr="00750074" w:rsidRDefault="00000000" w:rsidP="00E302A2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  <w:r>
        <w:rPr>
          <w:noProof/>
        </w:rPr>
        <w:pict w14:anchorId="71814429">
          <v:rect id="_x0000_s2133" style="position:absolute;left:0;text-align:left;margin-left:227.3pt;margin-top:16.25pt;width:226.8pt;height:165.6pt;z-index:251688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stroked="f" strokeweight="2pt">
            <v:fill r:id="rId25" o:title="481210016_122164245146353442_6807196138747498097_n" recolor="t" rotate="t" type="frame"/>
          </v:rect>
        </w:pict>
      </w:r>
      <w:r>
        <w:rPr>
          <w:noProof/>
        </w:rPr>
        <w:pict w14:anchorId="0720C23F">
          <v:rect id="_x0000_s2135" style="position:absolute;left:0;text-align:left;margin-left:-.1pt;margin-top:12.05pt;width:217.85pt;height:165.6pt;z-index:25169049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strokecolor="#223f59" strokeweight="1pt">
            <v:fill r:id="rId26" o:title="480663435_122164217678353442_1648321608993866885_n" recolor="t" rotate="t" type="frame"/>
            <w10:wrap anchorx="margin"/>
          </v:rect>
        </w:pict>
      </w:r>
    </w:p>
    <w:p w14:paraId="5F909A89" w14:textId="77777777" w:rsidR="00E302A2" w:rsidRPr="00750074" w:rsidRDefault="00E302A2" w:rsidP="00E302A2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49855ABA" w14:textId="77777777" w:rsidR="00E302A2" w:rsidRPr="00750074" w:rsidRDefault="00E302A2" w:rsidP="00E302A2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1BF66D0F" w14:textId="77777777" w:rsidR="00E302A2" w:rsidRPr="00750074" w:rsidRDefault="00E302A2" w:rsidP="00E302A2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57C2A9F8" w14:textId="77777777" w:rsidR="00E302A2" w:rsidRPr="00750074" w:rsidRDefault="00E302A2" w:rsidP="00E302A2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61FF80E8" w14:textId="77777777" w:rsidR="00E302A2" w:rsidRPr="00750074" w:rsidRDefault="00E302A2" w:rsidP="00E302A2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2201411D" w14:textId="77777777" w:rsidR="00E302A2" w:rsidRPr="00750074" w:rsidRDefault="00E302A2" w:rsidP="00E302A2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252BC08A" w14:textId="77777777" w:rsidR="00E302A2" w:rsidRPr="00750074" w:rsidRDefault="00E302A2" w:rsidP="00E302A2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1A864128" w14:textId="77777777" w:rsidR="00E302A2" w:rsidRPr="00750074" w:rsidRDefault="00000000" w:rsidP="00E302A2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cs/>
          <w:lang w:eastAsia="zh-CN"/>
        </w:rPr>
      </w:pPr>
      <w:r>
        <w:rPr>
          <w:noProof/>
        </w:rPr>
        <w:pict w14:anchorId="0EC8AD5A">
          <v:rect id="_x0000_s2134" style="position:absolute;left:0;text-align:left;margin-left:-.1pt;margin-top:20.4pt;width:453pt;height:67.15pt;z-index:2516894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" fillcolor="window" strokecolor="#00b050">
            <v:textbox>
              <w:txbxContent>
                <w:p w14:paraId="5216A3F8" w14:textId="39569155" w:rsidR="00E302A2" w:rsidRDefault="00E302A2" w:rsidP="00E302A2">
                  <w:pPr>
                    <w:shd w:val="clear" w:color="auto" w:fill="FFC6C6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Pr="00082FB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ชุมชน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ที่ได้รับการส่งเสริมอาชีพ </w:t>
                  </w:r>
                  <w:r w:rsidR="00A41E6D" w:rsidRPr="005A0F1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วิชา</w:t>
                  </w:r>
                  <w:r w:rsidR="00A41E6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การสานตะกร้าจากเส้นพลาสติก 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ซึ่งเป็นผลิตภัณฑ์ที่ใช้กันอย่าง</w:t>
                  </w:r>
                </w:p>
                <w:p w14:paraId="499D456C" w14:textId="77777777" w:rsidR="00E302A2" w:rsidRPr="008F6BF5" w:rsidRDefault="00E302A2" w:rsidP="00E302A2">
                  <w:pPr>
                    <w:shd w:val="clear" w:color="auto" w:fill="FFC6C6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แพร่าหลาย ส่งผลให้เกิดการ</w:t>
                  </w:r>
                  <w:r w:rsidRPr="00082FB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ัฒนาคุณภาพชีวิต สร้างรายได้เพิ่มขึ้น และใช้เวลาวางให้เก</w:t>
                  </w:r>
                  <w:r w:rsidRPr="00082FBD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ิ</w:t>
                  </w:r>
                  <w:r w:rsidRPr="00082FB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ประโยชน์</w:t>
                  </w:r>
                  <w:r w:rsidRPr="00082FB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14:paraId="2B7E58E6" w14:textId="77777777" w:rsidR="00E302A2" w:rsidRPr="00750074" w:rsidRDefault="00E302A2" w:rsidP="00E302A2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24CDB914" w14:textId="77777777" w:rsidR="00E302A2" w:rsidRPr="00750074" w:rsidRDefault="00E302A2" w:rsidP="00A41E6D">
      <w:pPr>
        <w:tabs>
          <w:tab w:val="left" w:pos="6840"/>
        </w:tabs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6B83ADC2" w14:textId="77777777" w:rsidR="00750074" w:rsidRPr="00750074" w:rsidRDefault="00750074" w:rsidP="00750074">
      <w:pPr>
        <w:tabs>
          <w:tab w:val="left" w:pos="6840"/>
        </w:tabs>
        <w:rPr>
          <w:rFonts w:ascii="TH Sarabun New" w:eastAsia="SimSun" w:hAnsi="TH Sarabun New" w:cs="TH Sarabun New"/>
          <w:bCs/>
          <w:color w:val="000000"/>
          <w:sz w:val="32"/>
          <w:szCs w:val="32"/>
          <w:highlight w:val="cyan"/>
          <w:lang w:eastAsia="zh-CN"/>
        </w:rPr>
      </w:pPr>
    </w:p>
    <w:p w14:paraId="35ADD653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  <w:r w:rsidRPr="00750074">
        <w:rPr>
          <w:rFonts w:ascii="TH Sarabun New" w:eastAsia="SimSun" w:hAnsi="TH Sarabun New" w:cs="TH Sarabun New"/>
          <w:bCs/>
          <w:color w:val="000000"/>
          <w:sz w:val="32"/>
          <w:szCs w:val="32"/>
          <w:highlight w:val="cyan"/>
          <w:cs/>
          <w:lang w:eastAsia="zh-CN"/>
        </w:rPr>
        <w:lastRenderedPageBreak/>
        <w:t>ประมวลภาพกิจกรรม</w:t>
      </w:r>
    </w:p>
    <w:p w14:paraId="690408E3" w14:textId="0B0345F6" w:rsidR="00750074" w:rsidRPr="00750074" w:rsidRDefault="00750074" w:rsidP="00750074">
      <w:pPr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  <w:r w:rsidRPr="00750074">
        <w:rPr>
          <w:rFonts w:ascii="TH Sarabun New" w:eastAsia="Times New Roman" w:hAnsi="TH Sarabun New" w:cs="TH Sarabun New"/>
          <w:bCs/>
          <w:color w:val="000000"/>
          <w:spacing w:val="-6"/>
          <w:sz w:val="32"/>
          <w:szCs w:val="32"/>
          <w:cs/>
          <w:lang w:eastAsia="zh-CN"/>
        </w:rPr>
        <w:t xml:space="preserve">การจัดการศึกษาต่อเนื่อง </w:t>
      </w:r>
      <w:r w:rsidR="00D46808">
        <w:rPr>
          <w:rFonts w:ascii="TH Sarabun New" w:eastAsia="SimSun" w:hAnsi="TH Sarabun New" w:cs="TH Sarabun New" w:hint="cs"/>
          <w:bCs/>
          <w:color w:val="000000"/>
          <w:sz w:val="32"/>
          <w:szCs w:val="32"/>
          <w:cs/>
          <w:lang w:eastAsia="zh-CN"/>
        </w:rPr>
        <w:t>พัฒนาอาชีพระยะสั้น กลุ่มสนใจ</w:t>
      </w:r>
      <w:r w:rsidRPr="00750074">
        <w:rPr>
          <w:rFonts w:ascii="TH Sarabun New" w:eastAsia="SimSun" w:hAnsi="TH Sarabun New" w:cs="TH Sarabun New" w:hint="cs"/>
          <w:bCs/>
          <w:color w:val="000000"/>
          <w:sz w:val="32"/>
          <w:szCs w:val="32"/>
          <w:cs/>
          <w:lang w:eastAsia="zh-CN"/>
        </w:rPr>
        <w:t xml:space="preserve"> </w:t>
      </w:r>
      <w:r w:rsidRPr="00750074">
        <w:rPr>
          <w:rFonts w:ascii="TH Sarabun New" w:eastAsia="SimSun" w:hAnsi="TH Sarabun New" w:cs="TH Sarabun New"/>
          <w:bCs/>
          <w:color w:val="000000"/>
          <w:sz w:val="32"/>
          <w:szCs w:val="32"/>
          <w:cs/>
          <w:lang w:eastAsia="zh-CN"/>
        </w:rPr>
        <w:t xml:space="preserve"> (</w:t>
      </w:r>
      <w:r w:rsidR="00A41E6D">
        <w:rPr>
          <w:rFonts w:ascii="TH Sarabun New" w:eastAsia="SimSun" w:hAnsi="TH Sarabun New" w:cs="TH Sarabun New" w:hint="cs"/>
          <w:bCs/>
          <w:color w:val="000000"/>
          <w:sz w:val="32"/>
          <w:szCs w:val="32"/>
          <w:cs/>
          <w:lang w:eastAsia="zh-CN"/>
        </w:rPr>
        <w:t xml:space="preserve"> ไม่เกิน </w:t>
      </w:r>
      <w:r w:rsidR="00503D51">
        <w:rPr>
          <w:rFonts w:ascii="TH Sarabun New" w:eastAsia="SimSun" w:hAnsi="TH Sarabun New" w:cs="TH Sarabun New"/>
          <w:bCs/>
          <w:color w:val="000000"/>
          <w:sz w:val="32"/>
          <w:szCs w:val="32"/>
          <w:cs/>
          <w:lang w:eastAsia="zh-CN"/>
        </w:rPr>
        <w:t>3</w:t>
      </w:r>
      <w:r w:rsidR="00D46808">
        <w:rPr>
          <w:rFonts w:ascii="TH Sarabun New" w:eastAsia="SimSun" w:hAnsi="TH Sarabun New" w:cs="TH Sarabun New" w:hint="cs"/>
          <w:bCs/>
          <w:color w:val="000000"/>
          <w:sz w:val="32"/>
          <w:szCs w:val="32"/>
          <w:cs/>
          <w:lang w:eastAsia="zh-CN"/>
        </w:rPr>
        <w:t xml:space="preserve">0 </w:t>
      </w:r>
      <w:r w:rsidRPr="00750074">
        <w:rPr>
          <w:rFonts w:ascii="TH Sarabun New" w:eastAsia="SimSun" w:hAnsi="TH Sarabun New" w:cs="TH Sarabun New"/>
          <w:bCs/>
          <w:color w:val="000000"/>
          <w:sz w:val="32"/>
          <w:szCs w:val="32"/>
          <w:cs/>
          <w:lang w:eastAsia="zh-CN"/>
        </w:rPr>
        <w:t>ชั่วโมง</w:t>
      </w:r>
      <w:r w:rsidR="00D46808">
        <w:rPr>
          <w:rFonts w:ascii="TH Sarabun New" w:eastAsia="SimSun" w:hAnsi="TH Sarabun New" w:cs="TH Sarabun New" w:hint="cs"/>
          <w:bCs/>
          <w:color w:val="000000"/>
          <w:sz w:val="32"/>
          <w:szCs w:val="32"/>
          <w:cs/>
          <w:lang w:eastAsia="zh-CN"/>
        </w:rPr>
        <w:t xml:space="preserve"> </w:t>
      </w:r>
      <w:r w:rsidRPr="00750074">
        <w:rPr>
          <w:rFonts w:ascii="TH Sarabun New" w:eastAsia="SimSun" w:hAnsi="TH Sarabun New" w:cs="TH Sarabun New"/>
          <w:bCs/>
          <w:color w:val="000000"/>
          <w:sz w:val="32"/>
          <w:szCs w:val="32"/>
          <w:cs/>
          <w:lang w:eastAsia="zh-CN"/>
        </w:rPr>
        <w:t>)</w:t>
      </w:r>
    </w:p>
    <w:p w14:paraId="5AD5EB64" w14:textId="38139FD8" w:rsidR="00750074" w:rsidRPr="00750074" w:rsidRDefault="00000000" w:rsidP="00750074">
      <w:pPr>
        <w:jc w:val="center"/>
        <w:rPr>
          <w:rFonts w:ascii="TH Sarabun New" w:eastAsia="SimSun" w:hAnsi="TH Sarabun New" w:cs="TH Sarabun New"/>
          <w:bCs/>
          <w:sz w:val="32"/>
          <w:szCs w:val="32"/>
          <w:lang w:eastAsia="zh-CN"/>
        </w:rPr>
      </w:pPr>
      <w:r>
        <w:rPr>
          <w:noProof/>
        </w:rPr>
        <w:pict w14:anchorId="4F8B33B7">
          <v:rect id="_x0000_s2076" style="position:absolute;left:0;text-align:left;margin-left:58.7pt;margin-top:6.9pt;width:328.2pt;height:3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" fillcolor="#5d417e" strokecolor="#7d60a0">
            <v:fill color2="#7b57a8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14:paraId="75FAE6B1" w14:textId="1545217B" w:rsidR="00750074" w:rsidRPr="005A0F11" w:rsidRDefault="00750074" w:rsidP="00750074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A0F1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ลักสูตร วิชา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ทำยาหม่อง  จำนวน  </w:t>
                  </w:r>
                  <w:r w:rsidR="00D4680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6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ลุ่ม</w:t>
                  </w:r>
                </w:p>
                <w:p w14:paraId="35711D32" w14:textId="77777777" w:rsidR="00750074" w:rsidRDefault="00750074" w:rsidP="00750074">
                  <w:pPr>
                    <w:jc w:val="center"/>
                  </w:pPr>
                </w:p>
              </w:txbxContent>
            </v:textbox>
          </v:rect>
        </w:pict>
      </w:r>
    </w:p>
    <w:p w14:paraId="5BB44FFD" w14:textId="77777777" w:rsidR="00750074" w:rsidRPr="00750074" w:rsidRDefault="00750074" w:rsidP="00750074">
      <w:pPr>
        <w:jc w:val="center"/>
        <w:rPr>
          <w:rFonts w:ascii="TH Sarabun New" w:eastAsia="SimSun" w:hAnsi="TH Sarabun New" w:cs="TH Sarabun New"/>
          <w:bCs/>
          <w:sz w:val="32"/>
          <w:szCs w:val="32"/>
          <w:lang w:eastAsia="zh-CN"/>
        </w:rPr>
      </w:pPr>
    </w:p>
    <w:p w14:paraId="2F6D95FF" w14:textId="6760D547" w:rsidR="00750074" w:rsidRPr="00750074" w:rsidRDefault="00000000" w:rsidP="00750074">
      <w:pPr>
        <w:jc w:val="center"/>
        <w:rPr>
          <w:rFonts w:ascii="TH Sarabun New" w:eastAsia="SimSun" w:hAnsi="TH Sarabun New" w:cs="TH Sarabun New"/>
          <w:bCs/>
          <w:sz w:val="32"/>
          <w:szCs w:val="32"/>
          <w:lang w:eastAsia="zh-CN"/>
        </w:rPr>
      </w:pPr>
      <w:r>
        <w:rPr>
          <w:noProof/>
        </w:rPr>
        <w:pict w14:anchorId="6DE6E8BB">
          <v:rect id="_x0000_s2075" style="position:absolute;left:0;text-align:left;margin-left:231.5pt;margin-top:8.9pt;width:218.4pt;height:162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stroked="f" strokeweight="2pt">
            <v:fill r:id="rId27" o:title="490665764_2191082304668003_6550568415459744638_n" recolor="t" rotate="t" type="frame"/>
          </v:rect>
        </w:pict>
      </w:r>
      <w:r>
        <w:rPr>
          <w:noProof/>
        </w:rPr>
        <w:pict w14:anchorId="07BFF7EC">
          <v:rect id="_x0000_s2074" style="position:absolute;left:0;text-align:left;margin-left:3.5pt;margin-top:8.55pt;width:219.6pt;height:162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stroked="f" strokeweight="2pt">
            <v:fill r:id="rId28" o:title="490265386_2191082458001321_8572742100955190328_n" recolor="t" rotate="t" type="frame"/>
          </v:rect>
        </w:pict>
      </w:r>
    </w:p>
    <w:p w14:paraId="1A201F7F" w14:textId="77777777" w:rsidR="00750074" w:rsidRPr="00750074" w:rsidRDefault="00750074" w:rsidP="00750074">
      <w:pPr>
        <w:jc w:val="center"/>
        <w:rPr>
          <w:rFonts w:ascii="TH Sarabun New" w:eastAsia="SimSun" w:hAnsi="TH Sarabun New" w:cs="TH Sarabun New"/>
          <w:bCs/>
          <w:sz w:val="32"/>
          <w:szCs w:val="32"/>
          <w:lang w:eastAsia="zh-CN"/>
        </w:rPr>
      </w:pPr>
    </w:p>
    <w:p w14:paraId="5D650607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07A531E8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67785251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0DFAE0BE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6C8CA167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6A18D816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5626C4F1" w14:textId="6FDD00B4" w:rsidR="00750074" w:rsidRPr="00750074" w:rsidRDefault="00000000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  <w:r>
        <w:rPr>
          <w:noProof/>
        </w:rPr>
        <w:pict w14:anchorId="6FBE5112">
          <v:rect id="_x0000_s2073" style="position:absolute;left:0;text-align:left;margin-left:-.1pt;margin-top:14pt;width:223.2pt;height:1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stroked="f" strokeweight="2pt">
            <v:fill r:id="rId29" o:title="490468003_2191093814666852_2646825096796609045_n" recolor="t" rotate="t" type="frame"/>
          </v:rect>
        </w:pict>
      </w:r>
      <w:r>
        <w:rPr>
          <w:noProof/>
        </w:rPr>
        <w:pict w14:anchorId="73D32D03">
          <v:rect id="_x0000_s2072" style="position:absolute;left:0;text-align:left;margin-left:231.5pt;margin-top:14.1pt;width:218.4pt;height:1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stroked="f" strokeweight="2pt">
            <v:fill r:id="rId30" o:title="490315144_2191093731333527_4627331034184060012_n" recolor="t" rotate="t" type="frame"/>
          </v:rect>
        </w:pict>
      </w:r>
    </w:p>
    <w:p w14:paraId="285E428B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432BA50A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7C67429A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20730336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774EEC6E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29D1328C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598CDEA1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0C45A20E" w14:textId="172C013D" w:rsidR="00750074" w:rsidRPr="00750074" w:rsidRDefault="00000000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  <w:r>
        <w:rPr>
          <w:noProof/>
        </w:rPr>
        <w:pict w14:anchorId="3BD51B50">
          <v:rect id="_x0000_s2071" style="position:absolute;left:0;text-align:left;margin-left:231.5pt;margin-top:18.05pt;width:218.4pt;height:156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stroked="f" strokeweight="1pt">
            <v:fill r:id="rId31" o:title="490991212_2191082378001329_4872045272062929862_n" recolor="t" rotate="t" type="frame"/>
            <w10:wrap anchorx="margin"/>
          </v:rect>
        </w:pict>
      </w:r>
      <w:r>
        <w:rPr>
          <w:noProof/>
        </w:rPr>
        <w:pict w14:anchorId="0AC6769F">
          <v:rect id="_x0000_s2070" style="position:absolute;left:0;text-align:left;margin-left:-.1pt;margin-top:18.2pt;width:219.6pt;height:156.6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d="f" strokeweight="2pt">
            <v:fill r:id="rId32" o:title="490300309_2191088411334059_9096093185048082541_n" recolor="t" rotate="t" type="frame"/>
          </v:rect>
        </w:pict>
      </w:r>
    </w:p>
    <w:p w14:paraId="6666A536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0ADCF651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59E231E7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55A158C3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29D7159F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3B653400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3488C987" w14:textId="777777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p w14:paraId="7EA81E99" w14:textId="23F4C326" w:rsidR="00750074" w:rsidRPr="00750074" w:rsidRDefault="00000000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  <w:r>
        <w:rPr>
          <w:noProof/>
        </w:rPr>
        <w:pict w14:anchorId="522135B9">
          <v:rect id="Rectangle 15" o:spid="_x0000_s2069" style="position:absolute;left:0;text-align:left;margin-left:.2pt;margin-top:8.8pt;width:443.4pt;height:90.6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" fillcolor="window" strokecolor="#00b050">
            <v:textbox>
              <w:txbxContent>
                <w:p w14:paraId="10EABE5A" w14:textId="77777777" w:rsidR="00750074" w:rsidRPr="008F6BF5" w:rsidRDefault="00750074" w:rsidP="00750074">
                  <w:pPr>
                    <w:shd w:val="clear" w:color="auto" w:fill="FFC6C6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Pr="00082FB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ชุมชน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ที่ได้รับการส่งเสริมอาชีพ </w:t>
                  </w:r>
                  <w:r w:rsidRPr="0067292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วิชาการทำยาหม่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เกิดการ</w:t>
                  </w:r>
                  <w:r w:rsidRPr="00082FB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พัฒนาคุณภาพชีวิต 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รู้คุณค่าของสมุนไพรในท้องถิ่น สามารถ</w:t>
                  </w:r>
                  <w:r w:rsidRPr="00082FB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ร้างรายได้เพิ่มขึ้น และใช้เวลาวางให้เก</w:t>
                  </w:r>
                  <w:r w:rsidRPr="00082FBD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ิ</w:t>
                  </w:r>
                  <w:r w:rsidRPr="00082FB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ประโยชน์</w:t>
                  </w:r>
                  <w:r w:rsidRPr="00082FBD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082FB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ื่อให้สอดคล้องก</w:t>
                  </w:r>
                  <w:r w:rsidRPr="00082FBD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ับ</w:t>
                  </w:r>
                  <w:r w:rsidRPr="00082FB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โยบาย</w:t>
                  </w:r>
                  <w:r w:rsidRPr="00082FBD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ของ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กรมส่งเสริมการเรียนรู้ ในการจัดการศึกษาต่อเนื่อง </w:t>
                  </w:r>
                  <w:r w:rsidRPr="00082FBD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ซึ่งเล็งเห็นถึงความสําคัญของการเรียนรู้ตลอดชีวิต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14:paraId="12AADCA1" w14:textId="679A4277" w:rsidR="00750074" w:rsidRPr="00750074" w:rsidRDefault="00750074" w:rsidP="00750074">
      <w:pPr>
        <w:tabs>
          <w:tab w:val="left" w:pos="6840"/>
        </w:tabs>
        <w:jc w:val="center"/>
        <w:rPr>
          <w:rFonts w:ascii="TH Sarabun New" w:eastAsia="SimSun" w:hAnsi="TH Sarabun New" w:cs="TH Sarabun New"/>
          <w:bCs/>
          <w:color w:val="000000"/>
          <w:sz w:val="32"/>
          <w:szCs w:val="32"/>
          <w:lang w:eastAsia="zh-CN"/>
        </w:rPr>
      </w:pPr>
    </w:p>
    <w:bookmarkEnd w:id="1"/>
    <w:p w14:paraId="54B9F886" w14:textId="77777777" w:rsidR="00216BFC" w:rsidRDefault="00216BFC" w:rsidP="00DC6FB6">
      <w:pPr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sectPr w:rsidR="00216BFC" w:rsidSect="00783A0C">
      <w:headerReference w:type="default" r:id="rId33"/>
      <w:pgSz w:w="11906" w:h="16838"/>
      <w:pgMar w:top="1440" w:right="1274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A3CAA" w14:textId="77777777" w:rsidR="002753F1" w:rsidRDefault="002753F1" w:rsidP="00212DA7">
      <w:r>
        <w:separator/>
      </w:r>
    </w:p>
  </w:endnote>
  <w:endnote w:type="continuationSeparator" w:id="0">
    <w:p w14:paraId="5212ED90" w14:textId="77777777" w:rsidR="002753F1" w:rsidRDefault="002753F1" w:rsidP="0021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16F7D" w14:textId="77777777" w:rsidR="002753F1" w:rsidRDefault="002753F1" w:rsidP="00212DA7">
      <w:r>
        <w:separator/>
      </w:r>
    </w:p>
  </w:footnote>
  <w:footnote w:type="continuationSeparator" w:id="0">
    <w:p w14:paraId="3D015EF6" w14:textId="77777777" w:rsidR="002753F1" w:rsidRDefault="002753F1" w:rsidP="0021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5742227"/>
      <w:docPartObj>
        <w:docPartGallery w:val="Page Numbers (Top of Page)"/>
        <w:docPartUnique/>
      </w:docPartObj>
    </w:sdtPr>
    <w:sdtContent>
      <w:p w14:paraId="370B277C" w14:textId="17BDB0E5" w:rsidR="006D27C9" w:rsidRDefault="006D27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7315542" w14:textId="77777777" w:rsidR="00255C2F" w:rsidRDefault="00255C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72C6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F634F"/>
    <w:multiLevelType w:val="hybridMultilevel"/>
    <w:tmpl w:val="C18A58AE"/>
    <w:lvl w:ilvl="0" w:tplc="A04AB7CC">
      <w:start w:val="3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2088"/>
    <w:multiLevelType w:val="hybridMultilevel"/>
    <w:tmpl w:val="8F901516"/>
    <w:lvl w:ilvl="0" w:tplc="32961694">
      <w:start w:val="30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50F66"/>
    <w:multiLevelType w:val="hybridMultilevel"/>
    <w:tmpl w:val="B7CA7858"/>
    <w:lvl w:ilvl="0" w:tplc="648EF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7147C"/>
    <w:multiLevelType w:val="hybridMultilevel"/>
    <w:tmpl w:val="B7721E6A"/>
    <w:lvl w:ilvl="0" w:tplc="4FC0D0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5EC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AAB518A"/>
    <w:multiLevelType w:val="hybridMultilevel"/>
    <w:tmpl w:val="344248AE"/>
    <w:lvl w:ilvl="0" w:tplc="6A2443A2">
      <w:start w:val="30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CE05AD"/>
    <w:multiLevelType w:val="hybridMultilevel"/>
    <w:tmpl w:val="BC56D0BA"/>
    <w:lvl w:ilvl="0" w:tplc="BA80603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4F5AA0"/>
    <w:multiLevelType w:val="hybridMultilevel"/>
    <w:tmpl w:val="1CCE877A"/>
    <w:lvl w:ilvl="0" w:tplc="CAC0A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E70E2"/>
    <w:multiLevelType w:val="hybridMultilevel"/>
    <w:tmpl w:val="E5C65E44"/>
    <w:lvl w:ilvl="0" w:tplc="445257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01630"/>
    <w:multiLevelType w:val="hybridMultilevel"/>
    <w:tmpl w:val="9610624E"/>
    <w:lvl w:ilvl="0" w:tplc="1292DDF4">
      <w:start w:val="3"/>
      <w:numFmt w:val="bullet"/>
      <w:lvlText w:val="-"/>
      <w:lvlJc w:val="left"/>
      <w:pPr>
        <w:ind w:left="708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2335667C"/>
    <w:multiLevelType w:val="hybridMultilevel"/>
    <w:tmpl w:val="9D80C9A6"/>
    <w:lvl w:ilvl="0" w:tplc="3FE48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D6305"/>
    <w:multiLevelType w:val="hybridMultilevel"/>
    <w:tmpl w:val="67664F42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7C06FA"/>
    <w:multiLevelType w:val="hybridMultilevel"/>
    <w:tmpl w:val="BA749F66"/>
    <w:lvl w:ilvl="0" w:tplc="1960DE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FA062B"/>
    <w:multiLevelType w:val="hybridMultilevel"/>
    <w:tmpl w:val="A8AECF74"/>
    <w:lvl w:ilvl="0" w:tplc="5554F8A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687B7F"/>
    <w:multiLevelType w:val="hybridMultilevel"/>
    <w:tmpl w:val="9B22D70A"/>
    <w:lvl w:ilvl="0" w:tplc="C80E3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4E7303"/>
    <w:multiLevelType w:val="hybridMultilevel"/>
    <w:tmpl w:val="9342D45A"/>
    <w:lvl w:ilvl="0" w:tplc="68166A68">
      <w:start w:val="2"/>
      <w:numFmt w:val="bullet"/>
      <w:lvlText w:val="-"/>
      <w:lvlJc w:val="left"/>
      <w:pPr>
        <w:ind w:left="57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 w15:restartNumberingAfterBreak="0">
    <w:nsid w:val="386D79BA"/>
    <w:multiLevelType w:val="hybridMultilevel"/>
    <w:tmpl w:val="66286A80"/>
    <w:lvl w:ilvl="0" w:tplc="50A63F86">
      <w:start w:val="9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1326"/>
    <w:multiLevelType w:val="hybridMultilevel"/>
    <w:tmpl w:val="E9423D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B3273"/>
    <w:multiLevelType w:val="hybridMultilevel"/>
    <w:tmpl w:val="CC50B734"/>
    <w:lvl w:ilvl="0" w:tplc="9FBC71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D4BD2"/>
    <w:multiLevelType w:val="hybridMultilevel"/>
    <w:tmpl w:val="B0428AF4"/>
    <w:lvl w:ilvl="0" w:tplc="DC006838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168735A"/>
    <w:multiLevelType w:val="hybridMultilevel"/>
    <w:tmpl w:val="012A05B6"/>
    <w:lvl w:ilvl="0" w:tplc="79344AB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919DF"/>
    <w:multiLevelType w:val="hybridMultilevel"/>
    <w:tmpl w:val="7B5E36CE"/>
    <w:lvl w:ilvl="0" w:tplc="2B64F604">
      <w:start w:val="30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CC65D5"/>
    <w:multiLevelType w:val="hybridMultilevel"/>
    <w:tmpl w:val="1B2CBC0A"/>
    <w:lvl w:ilvl="0" w:tplc="E038629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4AB70072"/>
    <w:multiLevelType w:val="hybridMultilevel"/>
    <w:tmpl w:val="86F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C5DDC"/>
    <w:multiLevelType w:val="hybridMultilevel"/>
    <w:tmpl w:val="C3E82E3E"/>
    <w:lvl w:ilvl="0" w:tplc="24FC23E8">
      <w:start w:val="1"/>
      <w:numFmt w:val="bullet"/>
      <w:lvlText w:val="-"/>
      <w:lvlJc w:val="left"/>
      <w:pPr>
        <w:ind w:left="180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752076"/>
    <w:multiLevelType w:val="hybridMultilevel"/>
    <w:tmpl w:val="36804896"/>
    <w:lvl w:ilvl="0" w:tplc="1A686550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44D58"/>
    <w:multiLevelType w:val="multilevel"/>
    <w:tmpl w:val="21AE53DC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1812" w:hanging="372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8627B96"/>
    <w:multiLevelType w:val="hybridMultilevel"/>
    <w:tmpl w:val="0B24AFAA"/>
    <w:lvl w:ilvl="0" w:tplc="474E11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EA026C"/>
    <w:multiLevelType w:val="multilevel"/>
    <w:tmpl w:val="40FA2A90"/>
    <w:lvl w:ilvl="0">
      <w:start w:val="1"/>
      <w:numFmt w:val="decimal"/>
      <w:lvlText w:val="%1"/>
      <w:lvlJc w:val="left"/>
      <w:pPr>
        <w:ind w:left="360" w:hanging="360"/>
      </w:pPr>
      <w:rPr>
        <w:rFonts w:eastAsia="Malgun Gothic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Malgun Gothic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Malgun Gothic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Malgun Gothic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Malgun Gothic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Malgun Gothic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Malgun Gothic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Malgun Gothic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Malgun Gothic" w:hint="default"/>
      </w:rPr>
    </w:lvl>
  </w:abstractNum>
  <w:abstractNum w:abstractNumId="30" w15:restartNumberingAfterBreak="0">
    <w:nsid w:val="65F068B6"/>
    <w:multiLevelType w:val="hybridMultilevel"/>
    <w:tmpl w:val="42005966"/>
    <w:lvl w:ilvl="0" w:tplc="68CCD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A7ACF"/>
    <w:multiLevelType w:val="hybridMultilevel"/>
    <w:tmpl w:val="40EE6EF4"/>
    <w:lvl w:ilvl="0" w:tplc="531839F8"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B5003"/>
    <w:multiLevelType w:val="hybridMultilevel"/>
    <w:tmpl w:val="768652FE"/>
    <w:lvl w:ilvl="0" w:tplc="B01A6B1C">
      <w:start w:val="1"/>
      <w:numFmt w:val="thaiNumbers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97218AB"/>
    <w:multiLevelType w:val="hybridMultilevel"/>
    <w:tmpl w:val="0036828E"/>
    <w:lvl w:ilvl="0" w:tplc="184EC4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A42BC"/>
    <w:multiLevelType w:val="hybridMultilevel"/>
    <w:tmpl w:val="A300BBA4"/>
    <w:lvl w:ilvl="0" w:tplc="797C2F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9E7163"/>
    <w:multiLevelType w:val="hybridMultilevel"/>
    <w:tmpl w:val="67664F42"/>
    <w:lvl w:ilvl="0" w:tplc="313E9112">
      <w:start w:val="1"/>
      <w:numFmt w:val="thaiNumbers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051946"/>
    <w:multiLevelType w:val="multilevel"/>
    <w:tmpl w:val="8EACC63C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900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32"/>
      </w:rPr>
    </w:lvl>
  </w:abstractNum>
  <w:abstractNum w:abstractNumId="37" w15:restartNumberingAfterBreak="0">
    <w:nsid w:val="715639D9"/>
    <w:multiLevelType w:val="hybridMultilevel"/>
    <w:tmpl w:val="048CB628"/>
    <w:lvl w:ilvl="0" w:tplc="87600354">
      <w:start w:val="3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B71B2"/>
    <w:multiLevelType w:val="hybridMultilevel"/>
    <w:tmpl w:val="D5A0DD60"/>
    <w:lvl w:ilvl="0" w:tplc="C75C9D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11160C"/>
    <w:multiLevelType w:val="hybridMultilevel"/>
    <w:tmpl w:val="A5D8EBFA"/>
    <w:lvl w:ilvl="0" w:tplc="D58C1C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D0BFC"/>
    <w:multiLevelType w:val="hybridMultilevel"/>
    <w:tmpl w:val="8BD60ABC"/>
    <w:lvl w:ilvl="0" w:tplc="D6C61590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95144"/>
    <w:multiLevelType w:val="hybridMultilevel"/>
    <w:tmpl w:val="95C05D72"/>
    <w:lvl w:ilvl="0" w:tplc="7D8CD9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631781932">
    <w:abstractNumId w:val="0"/>
  </w:num>
  <w:num w:numId="2" w16cid:durableId="716466986">
    <w:abstractNumId w:val="5"/>
  </w:num>
  <w:num w:numId="3" w16cid:durableId="712970721">
    <w:abstractNumId w:val="11"/>
  </w:num>
  <w:num w:numId="4" w16cid:durableId="965159910">
    <w:abstractNumId w:val="38"/>
  </w:num>
  <w:num w:numId="5" w16cid:durableId="26028875">
    <w:abstractNumId w:val="13"/>
  </w:num>
  <w:num w:numId="6" w16cid:durableId="1609702974">
    <w:abstractNumId w:val="9"/>
  </w:num>
  <w:num w:numId="7" w16cid:durableId="901257940">
    <w:abstractNumId w:val="17"/>
  </w:num>
  <w:num w:numId="8" w16cid:durableId="1647275269">
    <w:abstractNumId w:val="31"/>
  </w:num>
  <w:num w:numId="9" w16cid:durableId="904417690">
    <w:abstractNumId w:val="40"/>
  </w:num>
  <w:num w:numId="10" w16cid:durableId="442002011">
    <w:abstractNumId w:val="34"/>
  </w:num>
  <w:num w:numId="11" w16cid:durableId="197623539">
    <w:abstractNumId w:val="4"/>
  </w:num>
  <w:num w:numId="12" w16cid:durableId="576329625">
    <w:abstractNumId w:val="16"/>
  </w:num>
  <w:num w:numId="13" w16cid:durableId="1557545520">
    <w:abstractNumId w:val="20"/>
  </w:num>
  <w:num w:numId="14" w16cid:durableId="1380974991">
    <w:abstractNumId w:val="30"/>
  </w:num>
  <w:num w:numId="15" w16cid:durableId="431583957">
    <w:abstractNumId w:val="39"/>
  </w:num>
  <w:num w:numId="16" w16cid:durableId="159321326">
    <w:abstractNumId w:val="33"/>
  </w:num>
  <w:num w:numId="17" w16cid:durableId="913051995">
    <w:abstractNumId w:val="19"/>
  </w:num>
  <w:num w:numId="18" w16cid:durableId="766585315">
    <w:abstractNumId w:val="28"/>
  </w:num>
  <w:num w:numId="19" w16cid:durableId="861550405">
    <w:abstractNumId w:val="1"/>
  </w:num>
  <w:num w:numId="20" w16cid:durableId="786899249">
    <w:abstractNumId w:val="23"/>
  </w:num>
  <w:num w:numId="21" w16cid:durableId="850068258">
    <w:abstractNumId w:val="24"/>
  </w:num>
  <w:num w:numId="22" w16cid:durableId="1895851479">
    <w:abstractNumId w:val="41"/>
  </w:num>
  <w:num w:numId="23" w16cid:durableId="1164664817">
    <w:abstractNumId w:val="37"/>
  </w:num>
  <w:num w:numId="24" w16cid:durableId="1092817429">
    <w:abstractNumId w:val="3"/>
  </w:num>
  <w:num w:numId="25" w16cid:durableId="547887076">
    <w:abstractNumId w:val="7"/>
  </w:num>
  <w:num w:numId="26" w16cid:durableId="331758489">
    <w:abstractNumId w:val="14"/>
  </w:num>
  <w:num w:numId="27" w16cid:durableId="1856380740">
    <w:abstractNumId w:val="25"/>
  </w:num>
  <w:num w:numId="28" w16cid:durableId="1628967070">
    <w:abstractNumId w:val="29"/>
  </w:num>
  <w:num w:numId="29" w16cid:durableId="1040469972">
    <w:abstractNumId w:val="21"/>
  </w:num>
  <w:num w:numId="30" w16cid:durableId="490491928">
    <w:abstractNumId w:val="15"/>
  </w:num>
  <w:num w:numId="31" w16cid:durableId="1714184178">
    <w:abstractNumId w:val="10"/>
  </w:num>
  <w:num w:numId="32" w16cid:durableId="1020203459">
    <w:abstractNumId w:val="2"/>
  </w:num>
  <w:num w:numId="33" w16cid:durableId="1193613301">
    <w:abstractNumId w:val="6"/>
  </w:num>
  <w:num w:numId="34" w16cid:durableId="1770466573">
    <w:abstractNumId w:val="35"/>
  </w:num>
  <w:num w:numId="35" w16cid:durableId="119341666">
    <w:abstractNumId w:val="12"/>
  </w:num>
  <w:num w:numId="36" w16cid:durableId="355578">
    <w:abstractNumId w:val="26"/>
  </w:num>
  <w:num w:numId="37" w16cid:durableId="1544101798">
    <w:abstractNumId w:val="32"/>
  </w:num>
  <w:num w:numId="38" w16cid:durableId="1643735240">
    <w:abstractNumId w:val="22"/>
  </w:num>
  <w:num w:numId="39" w16cid:durableId="1688025161">
    <w:abstractNumId w:val="36"/>
  </w:num>
  <w:num w:numId="40" w16cid:durableId="2110809075">
    <w:abstractNumId w:val="27"/>
  </w:num>
  <w:num w:numId="41" w16cid:durableId="1939632301">
    <w:abstractNumId w:val="18"/>
  </w:num>
  <w:num w:numId="42" w16cid:durableId="2723963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137"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CA2"/>
    <w:rsid w:val="000045FF"/>
    <w:rsid w:val="000065B1"/>
    <w:rsid w:val="00007323"/>
    <w:rsid w:val="00010700"/>
    <w:rsid w:val="00011EC2"/>
    <w:rsid w:val="00014DA6"/>
    <w:rsid w:val="00016434"/>
    <w:rsid w:val="00016597"/>
    <w:rsid w:val="0002701E"/>
    <w:rsid w:val="00030D92"/>
    <w:rsid w:val="00033896"/>
    <w:rsid w:val="00033B18"/>
    <w:rsid w:val="00040C00"/>
    <w:rsid w:val="00045D76"/>
    <w:rsid w:val="00053484"/>
    <w:rsid w:val="000550C9"/>
    <w:rsid w:val="00056480"/>
    <w:rsid w:val="00064689"/>
    <w:rsid w:val="0006646A"/>
    <w:rsid w:val="000679A7"/>
    <w:rsid w:val="00067BFB"/>
    <w:rsid w:val="000764FA"/>
    <w:rsid w:val="0007670A"/>
    <w:rsid w:val="00081F66"/>
    <w:rsid w:val="000838B0"/>
    <w:rsid w:val="000942FD"/>
    <w:rsid w:val="00096D67"/>
    <w:rsid w:val="000A127E"/>
    <w:rsid w:val="000A27F0"/>
    <w:rsid w:val="000A3683"/>
    <w:rsid w:val="000A49D7"/>
    <w:rsid w:val="000C1436"/>
    <w:rsid w:val="000D1992"/>
    <w:rsid w:val="000D2256"/>
    <w:rsid w:val="000E0066"/>
    <w:rsid w:val="000E2BEE"/>
    <w:rsid w:val="000E6533"/>
    <w:rsid w:val="000F0931"/>
    <w:rsid w:val="000F606F"/>
    <w:rsid w:val="000F645A"/>
    <w:rsid w:val="001039CD"/>
    <w:rsid w:val="00107AF9"/>
    <w:rsid w:val="00112063"/>
    <w:rsid w:val="00114F81"/>
    <w:rsid w:val="00115E57"/>
    <w:rsid w:val="001359EF"/>
    <w:rsid w:val="0014122E"/>
    <w:rsid w:val="00141B2C"/>
    <w:rsid w:val="0014524B"/>
    <w:rsid w:val="0014568B"/>
    <w:rsid w:val="00147660"/>
    <w:rsid w:val="001530AA"/>
    <w:rsid w:val="00181371"/>
    <w:rsid w:val="00184D86"/>
    <w:rsid w:val="00187E8C"/>
    <w:rsid w:val="0019084C"/>
    <w:rsid w:val="001A12E9"/>
    <w:rsid w:val="001A1F3B"/>
    <w:rsid w:val="001A2243"/>
    <w:rsid w:val="001A29FB"/>
    <w:rsid w:val="001A508A"/>
    <w:rsid w:val="001A5CF8"/>
    <w:rsid w:val="001B0CA2"/>
    <w:rsid w:val="001B557C"/>
    <w:rsid w:val="001B6F3C"/>
    <w:rsid w:val="001B710A"/>
    <w:rsid w:val="001C16EB"/>
    <w:rsid w:val="001C2A0F"/>
    <w:rsid w:val="001D5DEC"/>
    <w:rsid w:val="001E03D1"/>
    <w:rsid w:val="001E3898"/>
    <w:rsid w:val="001E653D"/>
    <w:rsid w:val="001E77AE"/>
    <w:rsid w:val="001F17FB"/>
    <w:rsid w:val="001F1D9E"/>
    <w:rsid w:val="001F40BE"/>
    <w:rsid w:val="001F6EDA"/>
    <w:rsid w:val="001F7CF3"/>
    <w:rsid w:val="0020554A"/>
    <w:rsid w:val="00212DA7"/>
    <w:rsid w:val="00216BFC"/>
    <w:rsid w:val="00217B65"/>
    <w:rsid w:val="00220274"/>
    <w:rsid w:val="00230C24"/>
    <w:rsid w:val="00232032"/>
    <w:rsid w:val="00234DBE"/>
    <w:rsid w:val="00237B46"/>
    <w:rsid w:val="00243A16"/>
    <w:rsid w:val="002464CB"/>
    <w:rsid w:val="00252879"/>
    <w:rsid w:val="00255C2F"/>
    <w:rsid w:val="0025782B"/>
    <w:rsid w:val="00267D33"/>
    <w:rsid w:val="0027279D"/>
    <w:rsid w:val="0027365B"/>
    <w:rsid w:val="002753F1"/>
    <w:rsid w:val="00275B24"/>
    <w:rsid w:val="002810D1"/>
    <w:rsid w:val="0028298C"/>
    <w:rsid w:val="00297592"/>
    <w:rsid w:val="002A45D9"/>
    <w:rsid w:val="002A48C5"/>
    <w:rsid w:val="002B62CE"/>
    <w:rsid w:val="002C12FB"/>
    <w:rsid w:val="002C210C"/>
    <w:rsid w:val="002C7F22"/>
    <w:rsid w:val="002D14C3"/>
    <w:rsid w:val="002D216D"/>
    <w:rsid w:val="002D51CA"/>
    <w:rsid w:val="002D5CF7"/>
    <w:rsid w:val="002E3361"/>
    <w:rsid w:val="002E6A9F"/>
    <w:rsid w:val="002F0886"/>
    <w:rsid w:val="002F5A12"/>
    <w:rsid w:val="00301949"/>
    <w:rsid w:val="00312A7C"/>
    <w:rsid w:val="0031726F"/>
    <w:rsid w:val="00335AB9"/>
    <w:rsid w:val="00343FB0"/>
    <w:rsid w:val="00346291"/>
    <w:rsid w:val="00347A6E"/>
    <w:rsid w:val="003537C4"/>
    <w:rsid w:val="00356F2B"/>
    <w:rsid w:val="00357839"/>
    <w:rsid w:val="003740DB"/>
    <w:rsid w:val="003752B9"/>
    <w:rsid w:val="003773AC"/>
    <w:rsid w:val="00382101"/>
    <w:rsid w:val="00383D2C"/>
    <w:rsid w:val="00384163"/>
    <w:rsid w:val="00397FD8"/>
    <w:rsid w:val="003A2411"/>
    <w:rsid w:val="003B1F7E"/>
    <w:rsid w:val="003B347D"/>
    <w:rsid w:val="003B4F72"/>
    <w:rsid w:val="003C0D49"/>
    <w:rsid w:val="003C1037"/>
    <w:rsid w:val="003C49C8"/>
    <w:rsid w:val="003C4CCA"/>
    <w:rsid w:val="003C5BC6"/>
    <w:rsid w:val="003D3B63"/>
    <w:rsid w:val="003E7216"/>
    <w:rsid w:val="003F3910"/>
    <w:rsid w:val="003F4B01"/>
    <w:rsid w:val="003F4E66"/>
    <w:rsid w:val="003F5AC8"/>
    <w:rsid w:val="003F70EF"/>
    <w:rsid w:val="00402045"/>
    <w:rsid w:val="004059D5"/>
    <w:rsid w:val="004143A9"/>
    <w:rsid w:val="004172AF"/>
    <w:rsid w:val="00436191"/>
    <w:rsid w:val="00436464"/>
    <w:rsid w:val="004433BC"/>
    <w:rsid w:val="0044422F"/>
    <w:rsid w:val="0044627A"/>
    <w:rsid w:val="0044782E"/>
    <w:rsid w:val="00450F44"/>
    <w:rsid w:val="00451D8B"/>
    <w:rsid w:val="00464FEC"/>
    <w:rsid w:val="00466A3C"/>
    <w:rsid w:val="004708CA"/>
    <w:rsid w:val="00482CD6"/>
    <w:rsid w:val="004853A6"/>
    <w:rsid w:val="00490465"/>
    <w:rsid w:val="00490B1F"/>
    <w:rsid w:val="00492B23"/>
    <w:rsid w:val="00493F31"/>
    <w:rsid w:val="004953D9"/>
    <w:rsid w:val="004A4317"/>
    <w:rsid w:val="004B39A1"/>
    <w:rsid w:val="004B4A8B"/>
    <w:rsid w:val="004C5043"/>
    <w:rsid w:val="004C75D9"/>
    <w:rsid w:val="004D5EFF"/>
    <w:rsid w:val="004E08F7"/>
    <w:rsid w:val="004E11EA"/>
    <w:rsid w:val="004E164F"/>
    <w:rsid w:val="004E235E"/>
    <w:rsid w:val="004E357D"/>
    <w:rsid w:val="004F0B5A"/>
    <w:rsid w:val="004F1902"/>
    <w:rsid w:val="004F2630"/>
    <w:rsid w:val="005010FE"/>
    <w:rsid w:val="00503D51"/>
    <w:rsid w:val="00507824"/>
    <w:rsid w:val="005107B6"/>
    <w:rsid w:val="00511CBB"/>
    <w:rsid w:val="00537652"/>
    <w:rsid w:val="0054012C"/>
    <w:rsid w:val="00540C84"/>
    <w:rsid w:val="0054138A"/>
    <w:rsid w:val="00541898"/>
    <w:rsid w:val="005451C0"/>
    <w:rsid w:val="00545672"/>
    <w:rsid w:val="00550701"/>
    <w:rsid w:val="00552EB2"/>
    <w:rsid w:val="00553A32"/>
    <w:rsid w:val="00554D81"/>
    <w:rsid w:val="005566EA"/>
    <w:rsid w:val="005613A0"/>
    <w:rsid w:val="00571ECA"/>
    <w:rsid w:val="00574369"/>
    <w:rsid w:val="00576B6E"/>
    <w:rsid w:val="00577D98"/>
    <w:rsid w:val="00581192"/>
    <w:rsid w:val="00582C2F"/>
    <w:rsid w:val="00584BED"/>
    <w:rsid w:val="005A250D"/>
    <w:rsid w:val="005A38FF"/>
    <w:rsid w:val="005A47BF"/>
    <w:rsid w:val="005A5221"/>
    <w:rsid w:val="005B17B8"/>
    <w:rsid w:val="005C06AA"/>
    <w:rsid w:val="005C3344"/>
    <w:rsid w:val="005C5F03"/>
    <w:rsid w:val="005E06CB"/>
    <w:rsid w:val="005E7416"/>
    <w:rsid w:val="005F01F3"/>
    <w:rsid w:val="005F3AB1"/>
    <w:rsid w:val="005F4626"/>
    <w:rsid w:val="00613E74"/>
    <w:rsid w:val="00614359"/>
    <w:rsid w:val="00616C8C"/>
    <w:rsid w:val="00625690"/>
    <w:rsid w:val="00630199"/>
    <w:rsid w:val="00637622"/>
    <w:rsid w:val="00640B8B"/>
    <w:rsid w:val="00641C81"/>
    <w:rsid w:val="00641FE3"/>
    <w:rsid w:val="006475B9"/>
    <w:rsid w:val="006502F0"/>
    <w:rsid w:val="006530B5"/>
    <w:rsid w:val="00653C08"/>
    <w:rsid w:val="00655D20"/>
    <w:rsid w:val="006600BF"/>
    <w:rsid w:val="00664ED8"/>
    <w:rsid w:val="00681391"/>
    <w:rsid w:val="00696674"/>
    <w:rsid w:val="00697CE8"/>
    <w:rsid w:val="006A481C"/>
    <w:rsid w:val="006A53A9"/>
    <w:rsid w:val="006B2CBE"/>
    <w:rsid w:val="006B755B"/>
    <w:rsid w:val="006B7B76"/>
    <w:rsid w:val="006C1F2C"/>
    <w:rsid w:val="006C55A9"/>
    <w:rsid w:val="006C6EF8"/>
    <w:rsid w:val="006C7B92"/>
    <w:rsid w:val="006D27C9"/>
    <w:rsid w:val="006D5C52"/>
    <w:rsid w:val="006E74B4"/>
    <w:rsid w:val="006F0749"/>
    <w:rsid w:val="006F295F"/>
    <w:rsid w:val="007014DF"/>
    <w:rsid w:val="007024D3"/>
    <w:rsid w:val="0070281A"/>
    <w:rsid w:val="00712F51"/>
    <w:rsid w:val="00715DE2"/>
    <w:rsid w:val="007237B6"/>
    <w:rsid w:val="007254C9"/>
    <w:rsid w:val="00732315"/>
    <w:rsid w:val="00732E49"/>
    <w:rsid w:val="00735B0A"/>
    <w:rsid w:val="00736790"/>
    <w:rsid w:val="0073784D"/>
    <w:rsid w:val="00737E7F"/>
    <w:rsid w:val="00741A4B"/>
    <w:rsid w:val="00745C7E"/>
    <w:rsid w:val="00750074"/>
    <w:rsid w:val="007503B8"/>
    <w:rsid w:val="00751B88"/>
    <w:rsid w:val="00752B19"/>
    <w:rsid w:val="00755C76"/>
    <w:rsid w:val="00757023"/>
    <w:rsid w:val="00760FD3"/>
    <w:rsid w:val="0076102F"/>
    <w:rsid w:val="0076684F"/>
    <w:rsid w:val="00783A0C"/>
    <w:rsid w:val="007865A2"/>
    <w:rsid w:val="007913A2"/>
    <w:rsid w:val="007A4980"/>
    <w:rsid w:val="007B3861"/>
    <w:rsid w:val="007B7B46"/>
    <w:rsid w:val="007C0C79"/>
    <w:rsid w:val="007C2DDC"/>
    <w:rsid w:val="007C400E"/>
    <w:rsid w:val="007C714E"/>
    <w:rsid w:val="007D71CA"/>
    <w:rsid w:val="007D7919"/>
    <w:rsid w:val="007E1041"/>
    <w:rsid w:val="007E14EE"/>
    <w:rsid w:val="007F55BB"/>
    <w:rsid w:val="007F56AC"/>
    <w:rsid w:val="007F5D0E"/>
    <w:rsid w:val="007F7DEB"/>
    <w:rsid w:val="00814D16"/>
    <w:rsid w:val="00822DF3"/>
    <w:rsid w:val="00824823"/>
    <w:rsid w:val="00834010"/>
    <w:rsid w:val="00835B74"/>
    <w:rsid w:val="008409C3"/>
    <w:rsid w:val="00843BFC"/>
    <w:rsid w:val="00843D26"/>
    <w:rsid w:val="00845F07"/>
    <w:rsid w:val="0085617A"/>
    <w:rsid w:val="0085740F"/>
    <w:rsid w:val="00864A51"/>
    <w:rsid w:val="00871E87"/>
    <w:rsid w:val="00874814"/>
    <w:rsid w:val="00881C6F"/>
    <w:rsid w:val="008827E6"/>
    <w:rsid w:val="0089213B"/>
    <w:rsid w:val="008A6440"/>
    <w:rsid w:val="008B097D"/>
    <w:rsid w:val="008B16DD"/>
    <w:rsid w:val="008B1E90"/>
    <w:rsid w:val="008B1E9B"/>
    <w:rsid w:val="008B55F1"/>
    <w:rsid w:val="008B5DA6"/>
    <w:rsid w:val="008C5EF6"/>
    <w:rsid w:val="008D11B7"/>
    <w:rsid w:val="008D451D"/>
    <w:rsid w:val="008D79B1"/>
    <w:rsid w:val="008D7FB4"/>
    <w:rsid w:val="008E3DB2"/>
    <w:rsid w:val="008E5C10"/>
    <w:rsid w:val="008F3B8F"/>
    <w:rsid w:val="008F62FB"/>
    <w:rsid w:val="008F6C0E"/>
    <w:rsid w:val="008F6C94"/>
    <w:rsid w:val="009049DA"/>
    <w:rsid w:val="00913FB8"/>
    <w:rsid w:val="00916D96"/>
    <w:rsid w:val="00922B64"/>
    <w:rsid w:val="00927D9B"/>
    <w:rsid w:val="00933131"/>
    <w:rsid w:val="00936841"/>
    <w:rsid w:val="00945AA5"/>
    <w:rsid w:val="00946A09"/>
    <w:rsid w:val="00962C5F"/>
    <w:rsid w:val="009710BD"/>
    <w:rsid w:val="009734FC"/>
    <w:rsid w:val="009746BE"/>
    <w:rsid w:val="00982B2C"/>
    <w:rsid w:val="00984DFD"/>
    <w:rsid w:val="009857F4"/>
    <w:rsid w:val="00986529"/>
    <w:rsid w:val="00995D4A"/>
    <w:rsid w:val="00996275"/>
    <w:rsid w:val="009A0631"/>
    <w:rsid w:val="009A3197"/>
    <w:rsid w:val="009A4EA6"/>
    <w:rsid w:val="009B7640"/>
    <w:rsid w:val="009C205C"/>
    <w:rsid w:val="009C332F"/>
    <w:rsid w:val="009D2243"/>
    <w:rsid w:val="009E7CEF"/>
    <w:rsid w:val="009F19FF"/>
    <w:rsid w:val="009F3CAA"/>
    <w:rsid w:val="009F4029"/>
    <w:rsid w:val="009F76A1"/>
    <w:rsid w:val="00A05AB1"/>
    <w:rsid w:val="00A07103"/>
    <w:rsid w:val="00A1318B"/>
    <w:rsid w:val="00A14ABF"/>
    <w:rsid w:val="00A14AFF"/>
    <w:rsid w:val="00A266B7"/>
    <w:rsid w:val="00A27A79"/>
    <w:rsid w:val="00A31AEC"/>
    <w:rsid w:val="00A414D0"/>
    <w:rsid w:val="00A41E6D"/>
    <w:rsid w:val="00A42537"/>
    <w:rsid w:val="00A432D8"/>
    <w:rsid w:val="00A47FDE"/>
    <w:rsid w:val="00A54B4D"/>
    <w:rsid w:val="00A56A32"/>
    <w:rsid w:val="00A60861"/>
    <w:rsid w:val="00A66FCD"/>
    <w:rsid w:val="00A816B1"/>
    <w:rsid w:val="00A83594"/>
    <w:rsid w:val="00A84503"/>
    <w:rsid w:val="00A93072"/>
    <w:rsid w:val="00AA5962"/>
    <w:rsid w:val="00AA5973"/>
    <w:rsid w:val="00AA5990"/>
    <w:rsid w:val="00AA6455"/>
    <w:rsid w:val="00AA683E"/>
    <w:rsid w:val="00AA7EBD"/>
    <w:rsid w:val="00AC2F65"/>
    <w:rsid w:val="00AC3525"/>
    <w:rsid w:val="00AC4629"/>
    <w:rsid w:val="00AD0A8F"/>
    <w:rsid w:val="00AD6852"/>
    <w:rsid w:val="00AD76F6"/>
    <w:rsid w:val="00AE0FE8"/>
    <w:rsid w:val="00AE4571"/>
    <w:rsid w:val="00AF021A"/>
    <w:rsid w:val="00B00CE0"/>
    <w:rsid w:val="00B04BF3"/>
    <w:rsid w:val="00B061AA"/>
    <w:rsid w:val="00B102F9"/>
    <w:rsid w:val="00B20901"/>
    <w:rsid w:val="00B224D8"/>
    <w:rsid w:val="00B26967"/>
    <w:rsid w:val="00B307E7"/>
    <w:rsid w:val="00B32961"/>
    <w:rsid w:val="00B455C0"/>
    <w:rsid w:val="00B474E4"/>
    <w:rsid w:val="00B5160D"/>
    <w:rsid w:val="00B5664A"/>
    <w:rsid w:val="00B567AA"/>
    <w:rsid w:val="00B5707C"/>
    <w:rsid w:val="00B57F40"/>
    <w:rsid w:val="00B74B7C"/>
    <w:rsid w:val="00B75795"/>
    <w:rsid w:val="00B7794C"/>
    <w:rsid w:val="00B8059A"/>
    <w:rsid w:val="00B863C4"/>
    <w:rsid w:val="00B96044"/>
    <w:rsid w:val="00B967FF"/>
    <w:rsid w:val="00BA41FF"/>
    <w:rsid w:val="00BA42D5"/>
    <w:rsid w:val="00BB39EA"/>
    <w:rsid w:val="00BB5EFE"/>
    <w:rsid w:val="00BC205E"/>
    <w:rsid w:val="00BD5368"/>
    <w:rsid w:val="00BE02ED"/>
    <w:rsid w:val="00BE14E6"/>
    <w:rsid w:val="00BE452B"/>
    <w:rsid w:val="00BF093F"/>
    <w:rsid w:val="00BF1A4F"/>
    <w:rsid w:val="00BF6E5B"/>
    <w:rsid w:val="00C004D2"/>
    <w:rsid w:val="00C0165A"/>
    <w:rsid w:val="00C028CE"/>
    <w:rsid w:val="00C11514"/>
    <w:rsid w:val="00C144F9"/>
    <w:rsid w:val="00C15C87"/>
    <w:rsid w:val="00C208B6"/>
    <w:rsid w:val="00C24549"/>
    <w:rsid w:val="00C259E0"/>
    <w:rsid w:val="00C32D84"/>
    <w:rsid w:val="00C34AA1"/>
    <w:rsid w:val="00C4152E"/>
    <w:rsid w:val="00C41846"/>
    <w:rsid w:val="00C50704"/>
    <w:rsid w:val="00C5386C"/>
    <w:rsid w:val="00C53F64"/>
    <w:rsid w:val="00C55670"/>
    <w:rsid w:val="00C55CBD"/>
    <w:rsid w:val="00C5718F"/>
    <w:rsid w:val="00C606EE"/>
    <w:rsid w:val="00C63D15"/>
    <w:rsid w:val="00C70F4C"/>
    <w:rsid w:val="00C71FF8"/>
    <w:rsid w:val="00C72A56"/>
    <w:rsid w:val="00C74E33"/>
    <w:rsid w:val="00C77B0A"/>
    <w:rsid w:val="00C77DC5"/>
    <w:rsid w:val="00C860EB"/>
    <w:rsid w:val="00C86F7B"/>
    <w:rsid w:val="00C903E9"/>
    <w:rsid w:val="00C95155"/>
    <w:rsid w:val="00CB4D3E"/>
    <w:rsid w:val="00CC2CA7"/>
    <w:rsid w:val="00CD453E"/>
    <w:rsid w:val="00CF6CFF"/>
    <w:rsid w:val="00CF701C"/>
    <w:rsid w:val="00D002E1"/>
    <w:rsid w:val="00D01FC3"/>
    <w:rsid w:val="00D1387C"/>
    <w:rsid w:val="00D1796A"/>
    <w:rsid w:val="00D21E7B"/>
    <w:rsid w:val="00D2283E"/>
    <w:rsid w:val="00D230FD"/>
    <w:rsid w:val="00D32488"/>
    <w:rsid w:val="00D32B7A"/>
    <w:rsid w:val="00D36C57"/>
    <w:rsid w:val="00D42359"/>
    <w:rsid w:val="00D442CD"/>
    <w:rsid w:val="00D46808"/>
    <w:rsid w:val="00D529B5"/>
    <w:rsid w:val="00D53B9B"/>
    <w:rsid w:val="00D62C71"/>
    <w:rsid w:val="00D70A68"/>
    <w:rsid w:val="00D72077"/>
    <w:rsid w:val="00D75B04"/>
    <w:rsid w:val="00D81E3F"/>
    <w:rsid w:val="00D912CE"/>
    <w:rsid w:val="00D9716F"/>
    <w:rsid w:val="00DA0062"/>
    <w:rsid w:val="00DA4914"/>
    <w:rsid w:val="00DB393A"/>
    <w:rsid w:val="00DB3CA2"/>
    <w:rsid w:val="00DB7E05"/>
    <w:rsid w:val="00DC2148"/>
    <w:rsid w:val="00DC5DC8"/>
    <w:rsid w:val="00DC6FB6"/>
    <w:rsid w:val="00DC77FD"/>
    <w:rsid w:val="00DD2F40"/>
    <w:rsid w:val="00DD42F1"/>
    <w:rsid w:val="00DD70E2"/>
    <w:rsid w:val="00DE1E72"/>
    <w:rsid w:val="00DF202D"/>
    <w:rsid w:val="00DF6427"/>
    <w:rsid w:val="00E001A1"/>
    <w:rsid w:val="00E003E5"/>
    <w:rsid w:val="00E015DB"/>
    <w:rsid w:val="00E034C4"/>
    <w:rsid w:val="00E045B8"/>
    <w:rsid w:val="00E05497"/>
    <w:rsid w:val="00E10A65"/>
    <w:rsid w:val="00E1550F"/>
    <w:rsid w:val="00E25FF8"/>
    <w:rsid w:val="00E267E4"/>
    <w:rsid w:val="00E302A2"/>
    <w:rsid w:val="00E316F4"/>
    <w:rsid w:val="00E3284D"/>
    <w:rsid w:val="00E32E2E"/>
    <w:rsid w:val="00E3601A"/>
    <w:rsid w:val="00E4075F"/>
    <w:rsid w:val="00E44F2F"/>
    <w:rsid w:val="00E55618"/>
    <w:rsid w:val="00E57A18"/>
    <w:rsid w:val="00E607B0"/>
    <w:rsid w:val="00E618F1"/>
    <w:rsid w:val="00E63B28"/>
    <w:rsid w:val="00E6486E"/>
    <w:rsid w:val="00E65ECB"/>
    <w:rsid w:val="00E81A97"/>
    <w:rsid w:val="00E85210"/>
    <w:rsid w:val="00E87621"/>
    <w:rsid w:val="00E877B5"/>
    <w:rsid w:val="00E877D9"/>
    <w:rsid w:val="00E934F0"/>
    <w:rsid w:val="00E96C66"/>
    <w:rsid w:val="00EA4799"/>
    <w:rsid w:val="00EB2133"/>
    <w:rsid w:val="00EB568B"/>
    <w:rsid w:val="00EB5822"/>
    <w:rsid w:val="00EC069F"/>
    <w:rsid w:val="00EC27E7"/>
    <w:rsid w:val="00EC75E1"/>
    <w:rsid w:val="00EC7F3A"/>
    <w:rsid w:val="00ED02AE"/>
    <w:rsid w:val="00ED5C2F"/>
    <w:rsid w:val="00EE1F64"/>
    <w:rsid w:val="00EE2E36"/>
    <w:rsid w:val="00EE6764"/>
    <w:rsid w:val="00EE6E4A"/>
    <w:rsid w:val="00EE771B"/>
    <w:rsid w:val="00EF1C96"/>
    <w:rsid w:val="00EF4A74"/>
    <w:rsid w:val="00F019E5"/>
    <w:rsid w:val="00F1210A"/>
    <w:rsid w:val="00F1302B"/>
    <w:rsid w:val="00F13EE5"/>
    <w:rsid w:val="00F14C78"/>
    <w:rsid w:val="00F172F8"/>
    <w:rsid w:val="00F17BA8"/>
    <w:rsid w:val="00F266E9"/>
    <w:rsid w:val="00F347A2"/>
    <w:rsid w:val="00F427C7"/>
    <w:rsid w:val="00F46BE1"/>
    <w:rsid w:val="00F47AE8"/>
    <w:rsid w:val="00F51681"/>
    <w:rsid w:val="00F67BBC"/>
    <w:rsid w:val="00F75022"/>
    <w:rsid w:val="00F839A9"/>
    <w:rsid w:val="00F85242"/>
    <w:rsid w:val="00FA0AE0"/>
    <w:rsid w:val="00FB1B3D"/>
    <w:rsid w:val="00FB3DBF"/>
    <w:rsid w:val="00FB4B60"/>
    <w:rsid w:val="00FC01FE"/>
    <w:rsid w:val="00FC1725"/>
    <w:rsid w:val="00FC2505"/>
    <w:rsid w:val="00FC531F"/>
    <w:rsid w:val="00FD36C3"/>
    <w:rsid w:val="00FD5BB4"/>
    <w:rsid w:val="00FD7167"/>
    <w:rsid w:val="00FE0CE5"/>
    <w:rsid w:val="00FE4ED5"/>
    <w:rsid w:val="00FE6589"/>
    <w:rsid w:val="00FF241A"/>
    <w:rsid w:val="00FF41C9"/>
    <w:rsid w:val="00FF6C06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7">
      <o:colormru v:ext="edit" colors="#f9f"/>
    </o:shapedefaults>
    <o:shapelayout v:ext="edit">
      <o:idmap v:ext="edit" data="2"/>
    </o:shapelayout>
  </w:shapeDefaults>
  <w:decimalSymbol w:val="."/>
  <w:listSeparator w:val=","/>
  <w14:docId w14:val="6695E576"/>
  <w15:docId w15:val="{AD981434-CCF2-4148-B763-63C6C567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427"/>
    <w:pPr>
      <w:jc w:val="left"/>
    </w:pPr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DB3CA2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4">
    <w:name w:val="ปกติ (เว็บ) อักขระ"/>
    <w:link w:val="a3"/>
    <w:rsid w:val="00DB3CA2"/>
    <w:rPr>
      <w:rFonts w:ascii="Angsana New" w:eastAsia="Times New Roman" w:hAnsi="Angsana New" w:cs="Angsana New"/>
      <w:sz w:val="28"/>
      <w:szCs w:val="28"/>
    </w:rPr>
  </w:style>
  <w:style w:type="paragraph" w:styleId="a5">
    <w:name w:val="Balloon Text"/>
    <w:basedOn w:val="a"/>
    <w:link w:val="a6"/>
    <w:uiPriority w:val="99"/>
    <w:unhideWhenUsed/>
    <w:rsid w:val="002D216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rsid w:val="002D216D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D71CA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12DA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12DA7"/>
    <w:rPr>
      <w:rFonts w:asciiTheme="minorHAnsi" w:hAnsiTheme="minorHAnsi" w:cstheme="minorBidi"/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212DA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12DA7"/>
    <w:rPr>
      <w:rFonts w:asciiTheme="minorHAnsi" w:hAnsiTheme="minorHAnsi" w:cstheme="minorBidi"/>
      <w:sz w:val="22"/>
      <w:szCs w:val="28"/>
    </w:rPr>
  </w:style>
  <w:style w:type="paragraph" w:styleId="ab">
    <w:name w:val="List Paragraph"/>
    <w:basedOn w:val="a"/>
    <w:uiPriority w:val="34"/>
    <w:qFormat/>
    <w:rsid w:val="004E235E"/>
    <w:pPr>
      <w:ind w:left="720"/>
      <w:contextualSpacing/>
    </w:pPr>
  </w:style>
  <w:style w:type="table" w:styleId="ac">
    <w:name w:val="Table Grid"/>
    <w:basedOn w:val="a1"/>
    <w:uiPriority w:val="39"/>
    <w:rsid w:val="005E7416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c"/>
    <w:uiPriority w:val="59"/>
    <w:rsid w:val="005E7416"/>
    <w:pPr>
      <w:jc w:val="left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c"/>
    <w:uiPriority w:val="59"/>
    <w:rsid w:val="005E7416"/>
    <w:pPr>
      <w:jc w:val="left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5E7416"/>
    <w:rPr>
      <w:b/>
      <w:bCs/>
    </w:rPr>
  </w:style>
  <w:style w:type="table" w:styleId="20">
    <w:name w:val="Table Web 2"/>
    <w:basedOn w:val="a1"/>
    <w:rsid w:val="005E7416"/>
    <w:pPr>
      <w:jc w:val="left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Web 3"/>
    <w:basedOn w:val="a1"/>
    <w:rsid w:val="005E7416"/>
    <w:pPr>
      <w:jc w:val="left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-4">
    <w:name w:val="Grid Table 5 Dark Accent 4"/>
    <w:basedOn w:val="a1"/>
    <w:uiPriority w:val="50"/>
    <w:rsid w:val="005E7416"/>
    <w:pPr>
      <w:jc w:val="left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e">
    <w:name w:val="No Spacing"/>
    <w:link w:val="af"/>
    <w:uiPriority w:val="1"/>
    <w:qFormat/>
    <w:rsid w:val="005E7416"/>
    <w:pPr>
      <w:jc w:val="left"/>
    </w:pPr>
    <w:rPr>
      <w:rFonts w:ascii="Calibri" w:eastAsia="Calibri" w:hAnsi="Calibri" w:cs="Angsana New"/>
      <w:sz w:val="20"/>
      <w:szCs w:val="20"/>
    </w:rPr>
  </w:style>
  <w:style w:type="character" w:customStyle="1" w:styleId="af">
    <w:name w:val="ไม่มีการเว้นระยะห่าง อักขระ"/>
    <w:link w:val="ae"/>
    <w:uiPriority w:val="1"/>
    <w:rsid w:val="005E7416"/>
    <w:rPr>
      <w:rFonts w:ascii="Calibri" w:eastAsia="Calibri" w:hAnsi="Calibri" w:cs="Angsana New"/>
      <w:sz w:val="20"/>
      <w:szCs w:val="20"/>
    </w:rPr>
  </w:style>
  <w:style w:type="table" w:styleId="6-2">
    <w:name w:val="Grid Table 6 Colorful Accent 2"/>
    <w:basedOn w:val="a1"/>
    <w:uiPriority w:val="51"/>
    <w:rsid w:val="005E7416"/>
    <w:pPr>
      <w:jc w:val="left"/>
    </w:pPr>
    <w:rPr>
      <w:rFonts w:ascii="Times New Roman" w:eastAsia="Times New Roman" w:hAnsi="Times New Roman" w:cs="Angsana New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msonormal0">
    <w:name w:val="msonormal"/>
    <w:basedOn w:val="a"/>
    <w:rsid w:val="001A508A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numbering" w:customStyle="1" w:styleId="10">
    <w:name w:val="ไม่มีรายการ1"/>
    <w:next w:val="a2"/>
    <w:uiPriority w:val="99"/>
    <w:semiHidden/>
    <w:unhideWhenUsed/>
    <w:rsid w:val="00750074"/>
  </w:style>
  <w:style w:type="paragraph" w:customStyle="1" w:styleId="11">
    <w:name w:val="ชื่อเรื่องรอง1"/>
    <w:basedOn w:val="a"/>
    <w:next w:val="a"/>
    <w:qFormat/>
    <w:rsid w:val="00750074"/>
    <w:pPr>
      <w:numPr>
        <w:ilvl w:val="1"/>
      </w:numPr>
      <w:spacing w:after="160"/>
    </w:pPr>
    <w:rPr>
      <w:rFonts w:eastAsia="Times New Roman"/>
      <w:color w:val="5A5A5A"/>
      <w:spacing w:val="15"/>
      <w:lang w:eastAsia="zh-CN"/>
    </w:rPr>
  </w:style>
  <w:style w:type="character" w:customStyle="1" w:styleId="af0">
    <w:name w:val="ชื่อเรื่องรอง อักขระ"/>
    <w:basedOn w:val="a0"/>
    <w:link w:val="af1"/>
    <w:rsid w:val="00750074"/>
    <w:rPr>
      <w:rFonts w:ascii="Calibri" w:eastAsia="Times New Roman" w:hAnsi="Calibri" w:cs="Cordia New"/>
      <w:color w:val="5A5A5A"/>
      <w:spacing w:val="15"/>
      <w:sz w:val="22"/>
      <w:szCs w:val="28"/>
      <w:lang w:eastAsia="zh-CN"/>
    </w:rPr>
  </w:style>
  <w:style w:type="character" w:styleId="af2">
    <w:name w:val="Emphasis"/>
    <w:basedOn w:val="a0"/>
    <w:qFormat/>
    <w:rsid w:val="00750074"/>
    <w:rPr>
      <w:i/>
      <w:iCs/>
    </w:rPr>
  </w:style>
  <w:style w:type="paragraph" w:styleId="af1">
    <w:name w:val="Subtitle"/>
    <w:basedOn w:val="a"/>
    <w:next w:val="a"/>
    <w:link w:val="af0"/>
    <w:qFormat/>
    <w:rsid w:val="00750074"/>
    <w:pPr>
      <w:numPr>
        <w:ilvl w:val="1"/>
      </w:numPr>
      <w:spacing w:after="160"/>
    </w:pPr>
    <w:rPr>
      <w:rFonts w:ascii="Calibri" w:eastAsia="Times New Roman" w:hAnsi="Calibri" w:cs="Cordia New"/>
      <w:color w:val="5A5A5A"/>
      <w:spacing w:val="15"/>
      <w:lang w:eastAsia="zh-CN"/>
    </w:rPr>
  </w:style>
  <w:style w:type="character" w:customStyle="1" w:styleId="12">
    <w:name w:val="ชื่อเรื่องรอง อักขระ1"/>
    <w:basedOn w:val="a0"/>
    <w:uiPriority w:val="11"/>
    <w:rsid w:val="0075007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numbering" w:customStyle="1" w:styleId="21">
    <w:name w:val="ไม่มีรายการ2"/>
    <w:next w:val="a2"/>
    <w:uiPriority w:val="99"/>
    <w:semiHidden/>
    <w:unhideWhenUsed/>
    <w:rsid w:val="00492B23"/>
  </w:style>
  <w:style w:type="table" w:customStyle="1" w:styleId="30">
    <w:name w:val="เส้นตาราง3"/>
    <w:basedOn w:val="a1"/>
    <w:next w:val="ac"/>
    <w:uiPriority w:val="39"/>
    <w:rsid w:val="00492B23"/>
    <w:pPr>
      <w:jc w:val="left"/>
    </w:pPr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75B2-062A-4DB7-BB74-358641F9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5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IC  COM</dc:creator>
  <cp:lastModifiedBy>Dungchan  Pradutthong</cp:lastModifiedBy>
  <cp:revision>499</cp:revision>
  <cp:lastPrinted>2024-10-25T07:05:00Z</cp:lastPrinted>
  <dcterms:created xsi:type="dcterms:W3CDTF">2022-12-27T08:40:00Z</dcterms:created>
  <dcterms:modified xsi:type="dcterms:W3CDTF">2025-08-07T22:45:00Z</dcterms:modified>
</cp:coreProperties>
</file>